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9A" w:rsidRPr="00917734" w:rsidRDefault="00D135F0" w:rsidP="00821D72">
      <w:pPr>
        <w:ind w:firstLine="567"/>
        <w:contextualSpacing/>
        <w:jc w:val="center"/>
        <w:rPr>
          <w:b/>
        </w:rPr>
      </w:pPr>
      <w:bookmarkStart w:id="0" w:name="_GoBack"/>
      <w:bookmarkEnd w:id="0"/>
      <w:r w:rsidRPr="00821D72">
        <w:rPr>
          <w:b/>
        </w:rPr>
        <w:t>Т</w:t>
      </w:r>
      <w:r w:rsidR="00821D72" w:rsidRPr="00821D72">
        <w:rPr>
          <w:b/>
        </w:rPr>
        <w:t>рудовой договор</w:t>
      </w:r>
      <w:r w:rsidR="00917734" w:rsidRPr="00917734">
        <w:rPr>
          <w:b/>
        </w:rPr>
        <w:t xml:space="preserve"> </w:t>
      </w:r>
      <w:r w:rsidR="00917734">
        <w:rPr>
          <w:b/>
        </w:rPr>
        <w:t>с работником</w:t>
      </w:r>
    </w:p>
    <w:p w:rsidR="00123F9A" w:rsidRPr="00821D72" w:rsidRDefault="00123F9A" w:rsidP="00821D72">
      <w:pPr>
        <w:ind w:firstLine="567"/>
        <w:contextualSpacing/>
        <w:jc w:val="both"/>
      </w:pPr>
    </w:p>
    <w:p w:rsidR="00123F9A" w:rsidRPr="00821D72" w:rsidRDefault="00555A6C" w:rsidP="00821D72">
      <w:pPr>
        <w:ind w:firstLine="567"/>
        <w:contextualSpacing/>
        <w:jc w:val="both"/>
      </w:pPr>
      <w:r w:rsidRPr="00821D72">
        <w:t>г.</w:t>
      </w:r>
      <w:r w:rsidR="00C10E2A" w:rsidRPr="00821D72">
        <w:t xml:space="preserve"> </w:t>
      </w:r>
      <w:r w:rsidRPr="00821D72">
        <w:t>Москва</w:t>
      </w:r>
      <w:r w:rsidRPr="00821D72">
        <w:tab/>
      </w:r>
      <w:r w:rsidRPr="00821D72">
        <w:tab/>
      </w:r>
      <w:r w:rsidRPr="00821D72">
        <w:tab/>
      </w:r>
      <w:r w:rsidRPr="00821D72">
        <w:tab/>
      </w:r>
      <w:r w:rsidRPr="00821D72">
        <w:tab/>
      </w:r>
      <w:r w:rsidRPr="00821D72">
        <w:tab/>
      </w:r>
      <w:r w:rsidR="00880883" w:rsidRPr="00821D72">
        <w:t xml:space="preserve">     </w:t>
      </w:r>
      <w:r w:rsidR="00821D72">
        <w:t xml:space="preserve">       </w:t>
      </w:r>
      <w:r w:rsidR="00880883" w:rsidRPr="00821D72">
        <w:t xml:space="preserve"> </w:t>
      </w:r>
      <w:r w:rsidR="00821D72">
        <w:t xml:space="preserve">  </w:t>
      </w:r>
      <w:r w:rsidR="00880883" w:rsidRPr="00821D72">
        <w:t xml:space="preserve">  </w:t>
      </w:r>
      <w:r w:rsidR="00821D72">
        <w:t xml:space="preserve">    </w:t>
      </w:r>
      <w:r w:rsidR="00880883" w:rsidRPr="00821D72">
        <w:t xml:space="preserve">        </w:t>
      </w:r>
      <w:r w:rsidR="00123F9A" w:rsidRPr="00821D72">
        <w:t>«</w:t>
      </w:r>
      <w:r w:rsidR="00821D72">
        <w:t>___</w:t>
      </w:r>
      <w:r w:rsidR="00D135F0" w:rsidRPr="00821D72">
        <w:t>»</w:t>
      </w:r>
      <w:r w:rsidR="00821D72">
        <w:t xml:space="preserve"> __________</w:t>
      </w:r>
      <w:r w:rsidR="001562CE" w:rsidRPr="00821D72">
        <w:t xml:space="preserve"> </w:t>
      </w:r>
      <w:r w:rsidR="00717491" w:rsidRPr="00821D72">
        <w:t>20</w:t>
      </w:r>
      <w:r w:rsidR="004F7211" w:rsidRPr="00821D72">
        <w:t>1</w:t>
      </w:r>
      <w:r w:rsidR="00821D72">
        <w:t>_</w:t>
      </w:r>
      <w:r w:rsidR="004F7211" w:rsidRPr="00821D72">
        <w:t xml:space="preserve"> </w:t>
      </w:r>
      <w:r w:rsidR="00123F9A" w:rsidRPr="00821D72">
        <w:t>г</w:t>
      </w:r>
      <w:r w:rsidR="00821D72">
        <w:t>ода</w:t>
      </w:r>
      <w:r w:rsidR="00123F9A" w:rsidRPr="00821D72">
        <w:t>.</w:t>
      </w:r>
    </w:p>
    <w:p w:rsidR="00123F9A" w:rsidRPr="00821D72" w:rsidRDefault="00123F9A" w:rsidP="00821D72">
      <w:pPr>
        <w:ind w:firstLine="567"/>
        <w:contextualSpacing/>
        <w:jc w:val="both"/>
      </w:pPr>
    </w:p>
    <w:p w:rsidR="00123F9A" w:rsidRPr="00821D72" w:rsidRDefault="000005BD" w:rsidP="00821D72">
      <w:pPr>
        <w:ind w:firstLine="567"/>
        <w:contextualSpacing/>
        <w:jc w:val="both"/>
      </w:pPr>
      <w:r w:rsidRPr="00821D72">
        <w:t xml:space="preserve">Открытое </w:t>
      </w:r>
      <w:r w:rsidR="004969F2" w:rsidRPr="00821D72">
        <w:t xml:space="preserve"> </w:t>
      </w:r>
      <w:r w:rsidRPr="00821D72">
        <w:t>акционерное общество</w:t>
      </w:r>
      <w:r w:rsidR="00123F9A" w:rsidRPr="00821D72">
        <w:t xml:space="preserve"> «</w:t>
      </w:r>
      <w:r w:rsidR="004F7211" w:rsidRPr="00821D72">
        <w:t>__________________________________</w:t>
      </w:r>
      <w:r w:rsidR="00123F9A" w:rsidRPr="00821D72">
        <w:t xml:space="preserve">», именуемое в дальнейшем «Работодатель», </w:t>
      </w:r>
      <w:r w:rsidR="004969F2" w:rsidRPr="00821D72">
        <w:t xml:space="preserve"> </w:t>
      </w:r>
      <w:r w:rsidR="00123F9A" w:rsidRPr="00821D72">
        <w:t>в лице</w:t>
      </w:r>
      <w:r w:rsidR="0028167C" w:rsidRPr="00821D72">
        <w:t xml:space="preserve"> </w:t>
      </w:r>
      <w:r w:rsidR="00821D72">
        <w:t>___________________________</w:t>
      </w:r>
      <w:r w:rsidR="00123F9A" w:rsidRPr="00821D72">
        <w:t xml:space="preserve">, действующего на основании </w:t>
      </w:r>
      <w:r w:rsidR="00821D72">
        <w:t>_______________________________</w:t>
      </w:r>
      <w:r w:rsidR="00123F9A" w:rsidRPr="00821D72">
        <w:t xml:space="preserve">, </w:t>
      </w:r>
      <w:r w:rsidR="004969F2" w:rsidRPr="00821D72">
        <w:t xml:space="preserve"> </w:t>
      </w:r>
      <w:r w:rsidR="00123F9A" w:rsidRPr="00821D72">
        <w:t>с одной стороны,</w:t>
      </w:r>
      <w:r w:rsidR="0028167C" w:rsidRPr="00821D72">
        <w:t xml:space="preserve"> </w:t>
      </w:r>
      <w:r w:rsidR="00123F9A" w:rsidRPr="00821D72">
        <w:t xml:space="preserve"> и</w:t>
      </w:r>
      <w:r w:rsidR="0028167C" w:rsidRPr="00821D72">
        <w:t xml:space="preserve"> </w:t>
      </w:r>
      <w:r w:rsidR="00123F9A" w:rsidRPr="00821D72">
        <w:t>граждан</w:t>
      </w:r>
      <w:r w:rsidR="00821D72">
        <w:t>ин ________________________</w:t>
      </w:r>
      <w:r w:rsidR="006817D0" w:rsidRPr="00821D72">
        <w:t>,</w:t>
      </w:r>
      <w:r w:rsidR="00075EB2" w:rsidRPr="00821D72">
        <w:t xml:space="preserve"> </w:t>
      </w:r>
      <w:r w:rsidR="0028167C" w:rsidRPr="00821D72">
        <w:t>именуем</w:t>
      </w:r>
      <w:r w:rsidR="006817D0" w:rsidRPr="00821D72">
        <w:t>ая</w:t>
      </w:r>
      <w:r w:rsidR="0028167C" w:rsidRPr="00821D72">
        <w:t xml:space="preserve"> в дальнейшем «</w:t>
      </w:r>
      <w:r w:rsidR="00C10E2A" w:rsidRPr="00821D72">
        <w:t>Работник»</w:t>
      </w:r>
      <w:r w:rsidR="00075EB2" w:rsidRPr="00821D72">
        <w:t xml:space="preserve"> </w:t>
      </w:r>
      <w:r w:rsidR="00123F9A" w:rsidRPr="00821D72">
        <w:t xml:space="preserve"> </w:t>
      </w:r>
      <w:r w:rsidR="00C10E2A" w:rsidRPr="00821D72">
        <w:t>с</w:t>
      </w:r>
      <w:r w:rsidR="00123F9A" w:rsidRPr="00821D72">
        <w:t xml:space="preserve"> другой стороны, заключили настоящий </w:t>
      </w:r>
      <w:r w:rsidR="00917734">
        <w:t>Договор, далее – «</w:t>
      </w:r>
      <w:r w:rsidR="00123F9A" w:rsidRPr="00821D72">
        <w:t>трудовой договор</w:t>
      </w:r>
      <w:r w:rsidR="00917734">
        <w:t xml:space="preserve"> с работником»,</w:t>
      </w:r>
      <w:r w:rsidR="00123F9A" w:rsidRPr="00821D72">
        <w:t xml:space="preserve"> о нижеследующем:</w:t>
      </w:r>
    </w:p>
    <w:p w:rsidR="00123F9A" w:rsidRPr="00821D72" w:rsidRDefault="00123F9A" w:rsidP="00821D72">
      <w:pPr>
        <w:ind w:firstLine="567"/>
        <w:contextualSpacing/>
        <w:jc w:val="both"/>
      </w:pPr>
    </w:p>
    <w:p w:rsidR="00123F9A" w:rsidRPr="00821D72" w:rsidRDefault="00123F9A" w:rsidP="00821D72">
      <w:pPr>
        <w:numPr>
          <w:ilvl w:val="0"/>
          <w:numId w:val="3"/>
        </w:numPr>
        <w:contextualSpacing/>
        <w:jc w:val="center"/>
        <w:rPr>
          <w:b/>
        </w:rPr>
      </w:pPr>
      <w:r w:rsidRPr="00821D72">
        <w:rPr>
          <w:b/>
        </w:rPr>
        <w:t>Предмет трудового договора</w:t>
      </w:r>
    </w:p>
    <w:p w:rsidR="00821D72" w:rsidRDefault="00123F9A" w:rsidP="00AB515A">
      <w:pPr>
        <w:numPr>
          <w:ilvl w:val="1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 xml:space="preserve">Работодатель поручает, а работник принимает </w:t>
      </w:r>
      <w:r w:rsidR="00CB166F" w:rsidRPr="00821D72">
        <w:t xml:space="preserve">на себя обязательства выполнять работу в </w:t>
      </w:r>
      <w:r w:rsidRPr="00821D72">
        <w:t>должности</w:t>
      </w:r>
      <w:r w:rsidR="00834EFF" w:rsidRPr="00821D72">
        <w:t xml:space="preserve"> </w:t>
      </w:r>
      <w:r w:rsidR="00892D97">
        <w:t>слесаря-монтажника внутренних санитарных систем</w:t>
      </w:r>
      <w:r w:rsidR="00821D72">
        <w:t>.</w:t>
      </w:r>
      <w:r w:rsidR="00834EFF" w:rsidRPr="00821D72">
        <w:t xml:space="preserve"> 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>Срок</w:t>
      </w:r>
      <w:r w:rsidR="00994011" w:rsidRPr="00821D72">
        <w:t xml:space="preserve"> </w:t>
      </w:r>
      <w:r w:rsidRPr="00821D72">
        <w:t xml:space="preserve">действия трудового </w:t>
      </w:r>
      <w:r w:rsidR="00994011" w:rsidRPr="00821D72">
        <w:t>д</w:t>
      </w:r>
      <w:r w:rsidRPr="00821D72">
        <w:t>оговора</w:t>
      </w:r>
    </w:p>
    <w:p w:rsidR="00821D72" w:rsidRPr="00821D72" w:rsidRDefault="00123F9A" w:rsidP="00AB515A">
      <w:pPr>
        <w:numPr>
          <w:ilvl w:val="2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>Начало</w:t>
      </w:r>
      <w:r w:rsidR="00821D72">
        <w:t xml:space="preserve"> </w:t>
      </w:r>
      <w:r w:rsidR="0028167C" w:rsidRPr="00821D72">
        <w:t>-</w:t>
      </w:r>
      <w:r w:rsidR="00B95549" w:rsidRPr="00821D72">
        <w:t xml:space="preserve">  </w:t>
      </w:r>
      <w:r w:rsidR="00821D72" w:rsidRPr="00821D72">
        <w:t>«</w:t>
      </w:r>
      <w:r w:rsidR="00821D72">
        <w:t>___</w:t>
      </w:r>
      <w:r w:rsidR="00821D72" w:rsidRPr="00821D72">
        <w:t>»</w:t>
      </w:r>
      <w:r w:rsidR="00821D72">
        <w:t xml:space="preserve"> __________</w:t>
      </w:r>
      <w:r w:rsidR="00821D72" w:rsidRPr="00821D72">
        <w:t xml:space="preserve"> 201</w:t>
      </w:r>
      <w:r w:rsidR="00821D72">
        <w:t>_</w:t>
      </w:r>
      <w:r w:rsidR="00821D72" w:rsidRPr="00821D72">
        <w:t xml:space="preserve"> г</w:t>
      </w:r>
      <w:r w:rsidR="00821D72">
        <w:t>ода</w:t>
      </w:r>
      <w:r w:rsidR="00821D72" w:rsidRPr="00821D72">
        <w:t>.</w:t>
      </w:r>
      <w:r w:rsidR="00557F16">
        <w:t xml:space="preserve"> По соглашению сторон работник приступает к работе </w:t>
      </w:r>
      <w:r w:rsidR="00557F16" w:rsidRPr="00821D72">
        <w:t>«</w:t>
      </w:r>
      <w:r w:rsidR="00557F16">
        <w:t>___</w:t>
      </w:r>
      <w:r w:rsidR="00557F16" w:rsidRPr="00821D72">
        <w:t>»</w:t>
      </w:r>
      <w:r w:rsidR="00557F16">
        <w:t xml:space="preserve"> __________</w:t>
      </w:r>
      <w:r w:rsidR="00557F16" w:rsidRPr="00821D72">
        <w:t xml:space="preserve"> 201</w:t>
      </w:r>
      <w:r w:rsidR="00557F16">
        <w:t>_</w:t>
      </w:r>
      <w:r w:rsidR="00557F16" w:rsidRPr="00821D72">
        <w:t xml:space="preserve"> г</w:t>
      </w:r>
      <w:r w:rsidR="00557F16">
        <w:t>ода</w:t>
      </w:r>
      <w:r w:rsidR="00557F16" w:rsidRPr="00821D72">
        <w:t>.</w:t>
      </w:r>
    </w:p>
    <w:p w:rsidR="00821D72" w:rsidRPr="00821D72" w:rsidRDefault="00555A6C" w:rsidP="00AB515A">
      <w:pPr>
        <w:numPr>
          <w:ilvl w:val="2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>Окончани</w:t>
      </w:r>
      <w:r w:rsidR="00994011" w:rsidRPr="00821D72">
        <w:t>е</w:t>
      </w:r>
      <w:r w:rsidR="00834EFF" w:rsidRPr="00821D72">
        <w:t xml:space="preserve">  - </w:t>
      </w:r>
      <w:r w:rsidR="00557F16">
        <w:t xml:space="preserve">бессрочно. 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>Испытате</w:t>
      </w:r>
      <w:r w:rsidR="00CB4D22" w:rsidRPr="00821D72">
        <w:t>льны</w:t>
      </w:r>
      <w:r w:rsidR="00555A6C" w:rsidRPr="00821D72">
        <w:t>й срок</w:t>
      </w:r>
      <w:r w:rsidR="00C10E2A" w:rsidRPr="00821D72">
        <w:t xml:space="preserve">: </w:t>
      </w:r>
      <w:r w:rsidR="0028167C" w:rsidRPr="00821D72">
        <w:t xml:space="preserve">3 </w:t>
      </w:r>
      <w:r w:rsidR="001725B7" w:rsidRPr="00821D72">
        <w:t>месяц</w:t>
      </w:r>
      <w:r w:rsidR="00503BB1" w:rsidRPr="00821D72">
        <w:t>а</w:t>
      </w:r>
      <w:r w:rsidR="00815373" w:rsidRPr="00821D72">
        <w:t>.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>Работа по данному договору</w:t>
      </w:r>
      <w:r w:rsidR="00917734">
        <w:t xml:space="preserve"> с работником </w:t>
      </w:r>
      <w:r w:rsidRPr="00821D72">
        <w:t>является основным местом работы Работника.</w:t>
      </w:r>
    </w:p>
    <w:p w:rsidR="00123F9A" w:rsidRPr="00821D72" w:rsidRDefault="00123F9A" w:rsidP="00AB515A">
      <w:pPr>
        <w:tabs>
          <w:tab w:val="left" w:pos="1560"/>
        </w:tabs>
        <w:ind w:firstLine="567"/>
        <w:contextualSpacing/>
        <w:jc w:val="both"/>
      </w:pPr>
    </w:p>
    <w:p w:rsidR="00123F9A" w:rsidRPr="00821D72" w:rsidRDefault="00123F9A" w:rsidP="00AB515A">
      <w:pPr>
        <w:numPr>
          <w:ilvl w:val="0"/>
          <w:numId w:val="3"/>
        </w:numPr>
        <w:tabs>
          <w:tab w:val="left" w:pos="1560"/>
        </w:tabs>
        <w:contextualSpacing/>
        <w:jc w:val="center"/>
        <w:rPr>
          <w:b/>
        </w:rPr>
      </w:pPr>
      <w:r w:rsidRPr="00821D72">
        <w:rPr>
          <w:b/>
        </w:rPr>
        <w:t>Права и обязательства сторон</w:t>
      </w:r>
    </w:p>
    <w:p w:rsidR="00123F9A" w:rsidRPr="00821D72" w:rsidRDefault="00123F9A" w:rsidP="00892D97">
      <w:pPr>
        <w:numPr>
          <w:ilvl w:val="1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>Работник имеет право на:</w:t>
      </w:r>
    </w:p>
    <w:p w:rsidR="00123F9A" w:rsidRPr="00821D72" w:rsidRDefault="00123F9A" w:rsidP="00892D97">
      <w:pPr>
        <w:numPr>
          <w:ilvl w:val="2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 xml:space="preserve">заключение, изменение и расторжение трудового договора </w:t>
      </w:r>
      <w:r w:rsidR="00917734">
        <w:t xml:space="preserve">с работником </w:t>
      </w:r>
      <w:r w:rsidRPr="00821D72">
        <w:t xml:space="preserve">в порядке и на условиях, которые предусмотрены </w:t>
      </w:r>
      <w:r w:rsidR="006817D0" w:rsidRPr="00821D72">
        <w:t xml:space="preserve">законодательством </w:t>
      </w:r>
      <w:r w:rsidRPr="00821D72">
        <w:t xml:space="preserve">РФ, </w:t>
      </w:r>
      <w:r w:rsidR="008207BC" w:rsidRPr="00821D72">
        <w:t>подзаконными</w:t>
      </w:r>
      <w:r w:rsidR="00FA3F3A" w:rsidRPr="00821D72">
        <w:t xml:space="preserve"> </w:t>
      </w:r>
      <w:r w:rsidR="008207BC" w:rsidRPr="00821D72">
        <w:t xml:space="preserve">актами, </w:t>
      </w:r>
      <w:r w:rsidR="006817D0" w:rsidRPr="00821D72">
        <w:t xml:space="preserve">локальными </w:t>
      </w:r>
      <w:r w:rsidR="008A08EF" w:rsidRPr="00821D72">
        <w:t xml:space="preserve">нормативными </w:t>
      </w:r>
      <w:r w:rsidR="006817D0" w:rsidRPr="00821D72">
        <w:t>актами</w:t>
      </w:r>
      <w:r w:rsidRPr="00821D72">
        <w:t>;</w:t>
      </w:r>
    </w:p>
    <w:p w:rsidR="00123F9A" w:rsidRPr="00821D72" w:rsidRDefault="00123F9A" w:rsidP="00892D97">
      <w:pPr>
        <w:numPr>
          <w:ilvl w:val="2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 xml:space="preserve">предоставление ему работы, обусловленной настоящим </w:t>
      </w:r>
      <w:r w:rsidR="00880883" w:rsidRPr="00821D72">
        <w:t>т</w:t>
      </w:r>
      <w:r w:rsidRPr="00821D72">
        <w:t>рудовым договором</w:t>
      </w:r>
      <w:r w:rsidR="00917734">
        <w:t xml:space="preserve"> с работником</w:t>
      </w:r>
      <w:r w:rsidRPr="00821D72">
        <w:t>;</w:t>
      </w:r>
    </w:p>
    <w:p w:rsidR="00123F9A" w:rsidRPr="00821D72" w:rsidRDefault="00123F9A" w:rsidP="00892D97">
      <w:pPr>
        <w:numPr>
          <w:ilvl w:val="2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>своевременную и в полном объеме выплату заработной платы в соответствии со своей квалификацией;</w:t>
      </w:r>
    </w:p>
    <w:p w:rsidR="00123F9A" w:rsidRPr="00821D72" w:rsidRDefault="00123F9A" w:rsidP="00892D97">
      <w:pPr>
        <w:numPr>
          <w:ilvl w:val="2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>отдых, обеспечиваемый установлением нормальной продолжительности рабочего времени, сокращенного рабочего времени для отдельных категорий работников.</w:t>
      </w:r>
    </w:p>
    <w:p w:rsidR="00123F9A" w:rsidRPr="00821D72" w:rsidRDefault="00123F9A" w:rsidP="00892D97">
      <w:pPr>
        <w:numPr>
          <w:ilvl w:val="2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 xml:space="preserve">Другие права Работника определяются </w:t>
      </w:r>
      <w:r w:rsidR="006817D0" w:rsidRPr="00821D72">
        <w:t xml:space="preserve">законодательством РФ, подзаконными актами, локальными </w:t>
      </w:r>
      <w:r w:rsidR="008207BC" w:rsidRPr="00821D72">
        <w:t xml:space="preserve">нормативными </w:t>
      </w:r>
      <w:r w:rsidR="006817D0" w:rsidRPr="00821D72">
        <w:t>актами</w:t>
      </w:r>
      <w:r w:rsidRPr="00821D72">
        <w:t>.</w:t>
      </w:r>
    </w:p>
    <w:p w:rsidR="00123F9A" w:rsidRPr="00821D72" w:rsidRDefault="00123F9A" w:rsidP="00892D97">
      <w:pPr>
        <w:numPr>
          <w:ilvl w:val="1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>Работодатель имеет право:</w:t>
      </w:r>
    </w:p>
    <w:p w:rsidR="00123F9A" w:rsidRPr="00821D72" w:rsidRDefault="00123F9A" w:rsidP="00892D97">
      <w:pPr>
        <w:numPr>
          <w:ilvl w:val="2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 xml:space="preserve">Заключать, изменять и расторгать трудовой договор с </w:t>
      </w:r>
      <w:r w:rsidR="00917734">
        <w:t>р</w:t>
      </w:r>
      <w:r w:rsidRPr="00821D72">
        <w:t xml:space="preserve">аботником в порядке и на условиях, которые установлены </w:t>
      </w:r>
      <w:r w:rsidR="006817D0" w:rsidRPr="00821D72">
        <w:t>зак</w:t>
      </w:r>
      <w:r w:rsidR="00FA3F3A" w:rsidRPr="00821D72">
        <w:t xml:space="preserve">онодательством РФ, подзаконными </w:t>
      </w:r>
      <w:r w:rsidR="006817D0" w:rsidRPr="00821D72">
        <w:t xml:space="preserve">актами, локальными </w:t>
      </w:r>
      <w:r w:rsidR="008207BC" w:rsidRPr="00821D72">
        <w:t xml:space="preserve">нормативными </w:t>
      </w:r>
      <w:r w:rsidR="006817D0" w:rsidRPr="00821D72">
        <w:t>актами</w:t>
      </w:r>
      <w:r w:rsidRPr="00821D72">
        <w:t>.</w:t>
      </w:r>
    </w:p>
    <w:p w:rsidR="00123F9A" w:rsidRPr="00821D72" w:rsidRDefault="00123F9A" w:rsidP="00892D97">
      <w:pPr>
        <w:numPr>
          <w:ilvl w:val="2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>Поощрять Работника за добросовестный труд.</w:t>
      </w:r>
    </w:p>
    <w:p w:rsidR="00123F9A" w:rsidRPr="00821D72" w:rsidRDefault="00123F9A" w:rsidP="00892D97">
      <w:pPr>
        <w:numPr>
          <w:ilvl w:val="2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>Требовать от Работника исполнения им трудовых обязанностей и бережного отношения к имуществу Работодателя, соблюдения</w:t>
      </w:r>
      <w:r w:rsidR="00B25EA8" w:rsidRPr="00821D72">
        <w:t xml:space="preserve"> законодательства РФ, подзаконных актов, локальных </w:t>
      </w:r>
      <w:r w:rsidR="008207BC" w:rsidRPr="00821D72">
        <w:t>нормативных актов</w:t>
      </w:r>
      <w:r w:rsidRPr="00821D72">
        <w:t>.</w:t>
      </w:r>
    </w:p>
    <w:p w:rsidR="00123F9A" w:rsidRPr="00821D72" w:rsidRDefault="00123F9A" w:rsidP="00892D97">
      <w:pPr>
        <w:numPr>
          <w:ilvl w:val="2"/>
          <w:numId w:val="3"/>
        </w:numPr>
        <w:tabs>
          <w:tab w:val="left" w:pos="1560"/>
        </w:tabs>
        <w:ind w:left="0" w:firstLine="567"/>
        <w:contextualSpacing/>
        <w:jc w:val="both"/>
      </w:pPr>
      <w:r w:rsidRPr="00821D72">
        <w:t xml:space="preserve">Привлекать к дисциплинарной и материальной ответственности в порядке, установленном </w:t>
      </w:r>
      <w:r w:rsidR="00FA3F3A" w:rsidRPr="00821D72">
        <w:t>законодательством</w:t>
      </w:r>
      <w:r w:rsidRPr="00821D72">
        <w:t xml:space="preserve"> РФ.</w:t>
      </w:r>
    </w:p>
    <w:p w:rsidR="00123F9A" w:rsidRPr="00821D72" w:rsidRDefault="00821D72" w:rsidP="00892D97">
      <w:pPr>
        <w:tabs>
          <w:tab w:val="left" w:pos="1560"/>
        </w:tabs>
        <w:ind w:firstLine="567"/>
        <w:contextualSpacing/>
        <w:jc w:val="both"/>
      </w:pPr>
      <w:r>
        <w:t xml:space="preserve">2.2.5. </w:t>
      </w:r>
      <w:r w:rsidR="00123F9A" w:rsidRPr="00821D72">
        <w:t xml:space="preserve">За ненадлежащее выполнение Работником своих обязанностей </w:t>
      </w:r>
      <w:r>
        <w:t xml:space="preserve">применять </w:t>
      </w:r>
      <w:r w:rsidR="00123F9A" w:rsidRPr="00821D72">
        <w:t>к нему следующие меры воздействия:</w:t>
      </w:r>
    </w:p>
    <w:p w:rsidR="00123F9A" w:rsidRPr="00821D72" w:rsidRDefault="00821D72" w:rsidP="00892D97">
      <w:pPr>
        <w:tabs>
          <w:tab w:val="left" w:pos="1560"/>
        </w:tabs>
        <w:ind w:firstLine="567"/>
        <w:contextualSpacing/>
        <w:jc w:val="both"/>
      </w:pPr>
      <w:r>
        <w:t xml:space="preserve">2.2.5.1. </w:t>
      </w:r>
      <w:r w:rsidR="00123F9A" w:rsidRPr="00821D72">
        <w:t>замечание;</w:t>
      </w:r>
    </w:p>
    <w:p w:rsidR="00123F9A" w:rsidRPr="00821D72" w:rsidRDefault="00821D72" w:rsidP="00892D97">
      <w:pPr>
        <w:tabs>
          <w:tab w:val="left" w:pos="1560"/>
        </w:tabs>
        <w:ind w:firstLine="567"/>
        <w:contextualSpacing/>
        <w:jc w:val="both"/>
      </w:pPr>
      <w:r>
        <w:t xml:space="preserve">2.2.5.2. </w:t>
      </w:r>
      <w:r w:rsidR="00123F9A" w:rsidRPr="00821D72">
        <w:t>выговор;</w:t>
      </w:r>
    </w:p>
    <w:p w:rsidR="00123F9A" w:rsidRPr="00821D72" w:rsidRDefault="00821D72" w:rsidP="00AB515A">
      <w:pPr>
        <w:tabs>
          <w:tab w:val="left" w:pos="1560"/>
        </w:tabs>
        <w:ind w:firstLine="567"/>
        <w:contextualSpacing/>
        <w:jc w:val="both"/>
      </w:pPr>
      <w:r>
        <w:t xml:space="preserve">2.2.5.3. </w:t>
      </w:r>
      <w:r w:rsidR="00123F9A" w:rsidRPr="00821D72">
        <w:t>увольнение, в том числе по основаниям, предусмотренным настоящим</w:t>
      </w:r>
      <w:r w:rsidR="00917734">
        <w:t xml:space="preserve"> </w:t>
      </w:r>
      <w:r w:rsidR="00123F9A" w:rsidRPr="00821D72">
        <w:t>трудовым договором</w:t>
      </w:r>
      <w:r w:rsidR="00917734">
        <w:t xml:space="preserve"> с работником</w:t>
      </w:r>
      <w:r w:rsidR="00123F9A" w:rsidRPr="00821D72">
        <w:t>.</w:t>
      </w:r>
    </w:p>
    <w:p w:rsidR="00123F9A" w:rsidRPr="00821D72" w:rsidRDefault="00123F9A" w:rsidP="00AB515A">
      <w:pPr>
        <w:tabs>
          <w:tab w:val="left" w:pos="1560"/>
        </w:tabs>
        <w:ind w:firstLine="567"/>
        <w:contextualSpacing/>
        <w:jc w:val="both"/>
      </w:pPr>
      <w:r w:rsidRPr="00821D72">
        <w:t>2.2.6. Другие права Работодателя опр</w:t>
      </w:r>
      <w:r w:rsidR="008952B5" w:rsidRPr="00821D72">
        <w:t xml:space="preserve">еделяются </w:t>
      </w:r>
      <w:r w:rsidR="00B25EA8" w:rsidRPr="00821D72">
        <w:t xml:space="preserve">законодательством РФ, подзаконными актами, локальными </w:t>
      </w:r>
      <w:r w:rsidR="008207BC" w:rsidRPr="00821D72">
        <w:t xml:space="preserve">нормативными </w:t>
      </w:r>
      <w:r w:rsidR="00B25EA8" w:rsidRPr="00821D72">
        <w:t>актами</w:t>
      </w:r>
      <w:r w:rsidRPr="00821D72">
        <w:t>.</w:t>
      </w:r>
    </w:p>
    <w:p w:rsidR="00123F9A" w:rsidRPr="00821D72" w:rsidRDefault="00821D72" w:rsidP="00AB515A">
      <w:pPr>
        <w:tabs>
          <w:tab w:val="left" w:pos="1560"/>
        </w:tabs>
        <w:ind w:firstLine="567"/>
        <w:contextualSpacing/>
        <w:jc w:val="both"/>
      </w:pPr>
      <w:r>
        <w:lastRenderedPageBreak/>
        <w:t xml:space="preserve">2.3. </w:t>
      </w:r>
      <w:r w:rsidR="00123F9A" w:rsidRPr="00821D72">
        <w:t>Обязательства Работодателя</w:t>
      </w:r>
      <w:r>
        <w:t>:</w:t>
      </w:r>
    </w:p>
    <w:p w:rsidR="00123F9A" w:rsidRPr="00821D72" w:rsidRDefault="00821D72" w:rsidP="00AB515A">
      <w:pPr>
        <w:tabs>
          <w:tab w:val="left" w:pos="1560"/>
        </w:tabs>
        <w:ind w:firstLine="567"/>
        <w:contextualSpacing/>
        <w:jc w:val="both"/>
      </w:pPr>
      <w:r>
        <w:t xml:space="preserve">2.3.1. </w:t>
      </w:r>
      <w:r w:rsidR="00123F9A" w:rsidRPr="00821D72">
        <w:t>Предоставить Работнику работу по обусловленной трудовой функции.</w:t>
      </w:r>
    </w:p>
    <w:p w:rsidR="00123F9A" w:rsidRPr="00821D72" w:rsidRDefault="00821D72" w:rsidP="00821D72">
      <w:pPr>
        <w:ind w:firstLine="567"/>
        <w:contextualSpacing/>
        <w:jc w:val="both"/>
      </w:pPr>
      <w:r>
        <w:t xml:space="preserve">2.3.2. </w:t>
      </w:r>
      <w:r w:rsidR="00123F9A" w:rsidRPr="00821D72">
        <w:t>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</w:t>
      </w:r>
      <w:r w:rsidR="00FA3F3A" w:rsidRPr="00821D72">
        <w:t>Ф</w:t>
      </w:r>
      <w:r w:rsidR="00123F9A" w:rsidRPr="00821D72">
        <w:t>.</w:t>
      </w:r>
    </w:p>
    <w:p w:rsidR="00123F9A" w:rsidRPr="00821D72" w:rsidRDefault="00821D72" w:rsidP="00821D72">
      <w:pPr>
        <w:ind w:firstLine="567"/>
        <w:contextualSpacing/>
        <w:jc w:val="both"/>
      </w:pPr>
      <w:r>
        <w:t xml:space="preserve">2.3.3. </w:t>
      </w:r>
      <w:r w:rsidR="00123F9A" w:rsidRPr="00821D72">
        <w:t>Информировать Работника об условиях и охране труда на рабочих местах, о существенном риске повреждения здоровья, полагающихся компенсациях и средствах индивидуальной защиты.</w:t>
      </w:r>
    </w:p>
    <w:p w:rsidR="00123F9A" w:rsidRPr="00821D72" w:rsidRDefault="00821D72" w:rsidP="00821D72">
      <w:pPr>
        <w:ind w:firstLine="567"/>
        <w:contextualSpacing/>
        <w:jc w:val="both"/>
      </w:pPr>
      <w:r>
        <w:t xml:space="preserve">2.3.4. </w:t>
      </w:r>
      <w:r w:rsidR="00123F9A" w:rsidRPr="00821D72">
        <w:t>Создавать Работнику необходимые условия для успешного выполнения принятых им обязательств.</w:t>
      </w:r>
    </w:p>
    <w:p w:rsidR="00123F9A" w:rsidRPr="00821D72" w:rsidRDefault="00821D72" w:rsidP="00821D72">
      <w:pPr>
        <w:ind w:firstLine="567"/>
        <w:contextualSpacing/>
        <w:jc w:val="both"/>
      </w:pPr>
      <w:r>
        <w:t xml:space="preserve">2.3.5. </w:t>
      </w:r>
      <w:r w:rsidR="00123F9A" w:rsidRPr="00821D72">
        <w:t>Обеспечивать своевременную выплату Работнику заработной платы, надбавок, пособий и иных выплат в денежной форме.</w:t>
      </w:r>
    </w:p>
    <w:p w:rsidR="00123F9A" w:rsidRPr="00821D72" w:rsidRDefault="00821D72" w:rsidP="00821D72">
      <w:pPr>
        <w:ind w:firstLine="567"/>
        <w:contextualSpacing/>
        <w:jc w:val="both"/>
      </w:pPr>
      <w:r>
        <w:t xml:space="preserve">2.3.6. </w:t>
      </w:r>
      <w:r w:rsidR="00123F9A" w:rsidRPr="00821D72">
        <w:t>Обеспечивать необходимый квалификационный уровень Работника, повышение квалификации и переподготовку кадров с учетом перспектив развития предприятия.</w:t>
      </w:r>
    </w:p>
    <w:p w:rsidR="00123F9A" w:rsidRPr="00821D72" w:rsidRDefault="00821D72" w:rsidP="00821D72">
      <w:pPr>
        <w:ind w:firstLine="567"/>
        <w:contextualSpacing/>
        <w:jc w:val="both"/>
      </w:pPr>
      <w:r>
        <w:t xml:space="preserve">2.3.7. </w:t>
      </w:r>
      <w:r w:rsidR="00123F9A" w:rsidRPr="00821D72">
        <w:t xml:space="preserve">Обеспечить Работнику условия труда, предусмотренные </w:t>
      </w:r>
      <w:r w:rsidR="00FA3F3A" w:rsidRPr="00821D72">
        <w:t>законодательством</w:t>
      </w:r>
      <w:r w:rsidR="00B25EA8" w:rsidRPr="00821D72">
        <w:t xml:space="preserve"> РФ</w:t>
      </w:r>
      <w:r w:rsidR="00123F9A" w:rsidRPr="00821D72">
        <w:t>,  необходимые для эффективной работы.</w:t>
      </w:r>
    </w:p>
    <w:p w:rsidR="00123F9A" w:rsidRPr="00821D72" w:rsidRDefault="00821D72" w:rsidP="00821D72">
      <w:pPr>
        <w:ind w:firstLine="567"/>
        <w:contextualSpacing/>
        <w:jc w:val="both"/>
      </w:pPr>
      <w:r>
        <w:t xml:space="preserve">2.3.7. </w:t>
      </w:r>
      <w:r w:rsidR="00123F9A" w:rsidRPr="00821D72">
        <w:t>Осуществлять обязательное социальное страхование и социальное обеспечение Работника в соответствии с законодательством РФ.</w:t>
      </w:r>
    </w:p>
    <w:p w:rsidR="00123F9A" w:rsidRPr="00821D72" w:rsidRDefault="00821D72" w:rsidP="00821D72">
      <w:pPr>
        <w:ind w:firstLine="567"/>
        <w:contextualSpacing/>
        <w:jc w:val="both"/>
      </w:pPr>
      <w:r>
        <w:t xml:space="preserve">2.4. </w:t>
      </w:r>
      <w:r w:rsidR="00123F9A" w:rsidRPr="00821D72">
        <w:t>Обязательства Работника</w:t>
      </w:r>
      <w:r w:rsidR="00AB515A">
        <w:t>:</w:t>
      </w:r>
    </w:p>
    <w:p w:rsidR="00123F9A" w:rsidRPr="00821D72" w:rsidRDefault="00AB515A" w:rsidP="00821D72">
      <w:pPr>
        <w:ind w:firstLine="567"/>
        <w:contextualSpacing/>
        <w:jc w:val="both"/>
      </w:pPr>
      <w:r>
        <w:t xml:space="preserve">2.4.1. </w:t>
      </w:r>
      <w:r w:rsidR="00123F9A" w:rsidRPr="00821D72">
        <w:t xml:space="preserve">Приступить к исполнению трудовых обязанностей со дня, определенного </w:t>
      </w:r>
      <w:r w:rsidR="00110A59" w:rsidRPr="00821D72">
        <w:t xml:space="preserve"> в </w:t>
      </w:r>
      <w:r w:rsidR="000020C7" w:rsidRPr="00821D72">
        <w:t>п. 1.</w:t>
      </w:r>
      <w:r>
        <w:t>1</w:t>
      </w:r>
      <w:r w:rsidR="000020C7" w:rsidRPr="00821D72">
        <w:t xml:space="preserve">. </w:t>
      </w:r>
      <w:r w:rsidR="007828D1" w:rsidRPr="00821D72">
        <w:t>настоящего договора</w:t>
      </w:r>
      <w:r w:rsidR="00917734">
        <w:t xml:space="preserve"> с работником</w:t>
      </w:r>
      <w:r w:rsidR="00123F9A" w:rsidRPr="00821D72">
        <w:t>.</w:t>
      </w:r>
    </w:p>
    <w:p w:rsidR="00123F9A" w:rsidRPr="00821D72" w:rsidRDefault="00AB515A" w:rsidP="00821D72">
      <w:pPr>
        <w:ind w:firstLine="567"/>
        <w:contextualSpacing/>
        <w:jc w:val="both"/>
      </w:pPr>
      <w:r>
        <w:t xml:space="preserve">2.4.2. </w:t>
      </w:r>
      <w:r w:rsidR="00123F9A" w:rsidRPr="00821D72">
        <w:t>Выполнять работу, порученную ему в соответствии с требованием трудового договора</w:t>
      </w:r>
      <w:r w:rsidR="00917734">
        <w:t xml:space="preserve"> с работником</w:t>
      </w:r>
      <w:r w:rsidR="00123F9A" w:rsidRPr="00821D72">
        <w:t>, качественно и в срок.</w:t>
      </w:r>
    </w:p>
    <w:p w:rsidR="00123F9A" w:rsidRPr="00821D72" w:rsidRDefault="00AB515A" w:rsidP="00821D72">
      <w:pPr>
        <w:ind w:firstLine="567"/>
        <w:contextualSpacing/>
        <w:jc w:val="both"/>
      </w:pPr>
      <w:r>
        <w:t xml:space="preserve">2.4.3. </w:t>
      </w:r>
      <w:r w:rsidR="00123F9A" w:rsidRPr="00821D72">
        <w:t xml:space="preserve">Своевременно оповещать администрацию </w:t>
      </w:r>
      <w:r w:rsidR="007828D1" w:rsidRPr="00821D72">
        <w:t>Работодателя</w:t>
      </w:r>
      <w:r w:rsidR="00123F9A" w:rsidRPr="00821D72">
        <w:t xml:space="preserve"> о невозможности по уважительным причинам выполнять обусловленную трудовым договором </w:t>
      </w:r>
      <w:r w:rsidR="00917734">
        <w:t xml:space="preserve">с работником </w:t>
      </w:r>
      <w:r w:rsidR="00123F9A" w:rsidRPr="00821D72">
        <w:t>работу.</w:t>
      </w:r>
    </w:p>
    <w:p w:rsidR="00123F9A" w:rsidRPr="00821D72" w:rsidRDefault="00AB515A" w:rsidP="00821D72">
      <w:pPr>
        <w:ind w:firstLine="567"/>
        <w:contextualSpacing/>
        <w:jc w:val="both"/>
      </w:pPr>
      <w:r>
        <w:t xml:space="preserve">2.4.4. </w:t>
      </w:r>
      <w:r w:rsidR="00123F9A" w:rsidRPr="00821D72">
        <w:t xml:space="preserve">Соблюдать </w:t>
      </w:r>
      <w:r w:rsidR="00017C22" w:rsidRPr="00821D72">
        <w:t xml:space="preserve">законодательство РФ, </w:t>
      </w:r>
      <w:r w:rsidR="00123F9A" w:rsidRPr="00821D72">
        <w:t>Устав предприятия,</w:t>
      </w:r>
      <w:r w:rsidR="00017C22" w:rsidRPr="00821D72">
        <w:t xml:space="preserve"> правила внутреннего распорядка</w:t>
      </w:r>
      <w:r w:rsidR="00123F9A" w:rsidRPr="00821D72">
        <w:t>, индивидуальный план работы, производственную и технологическую дисциплину, правила техники безопасности</w:t>
      </w:r>
      <w:r w:rsidR="00017C22" w:rsidRPr="00821D72">
        <w:t xml:space="preserve"> и другие локальные </w:t>
      </w:r>
      <w:r w:rsidR="008207BC" w:rsidRPr="00821D72">
        <w:t xml:space="preserve">нормативные </w:t>
      </w:r>
      <w:r w:rsidR="00017C22" w:rsidRPr="00821D72">
        <w:t>акты</w:t>
      </w:r>
      <w:r w:rsidR="00123F9A" w:rsidRPr="00821D72">
        <w:t>.</w:t>
      </w:r>
    </w:p>
    <w:p w:rsidR="008207BC" w:rsidRPr="00821D72" w:rsidRDefault="00AB515A" w:rsidP="00821D72">
      <w:pPr>
        <w:ind w:firstLine="567"/>
        <w:contextualSpacing/>
        <w:jc w:val="both"/>
      </w:pPr>
      <w:r>
        <w:t xml:space="preserve">2.4.5. </w:t>
      </w:r>
      <w:r w:rsidR="008207BC" w:rsidRPr="00821D72">
        <w:t>Не разглашать сведения о Работодателе, ставшие известными Работнику в связи с выполнением своей трудовой функцией и являющиеся коммерческой тайной Работодателя.</w:t>
      </w:r>
    </w:p>
    <w:p w:rsidR="00123F9A" w:rsidRPr="00821D72" w:rsidRDefault="00AB515A" w:rsidP="00821D72">
      <w:pPr>
        <w:ind w:firstLine="567"/>
        <w:contextualSpacing/>
        <w:jc w:val="both"/>
      </w:pPr>
      <w:r>
        <w:t xml:space="preserve">2.4.6. </w:t>
      </w:r>
      <w:r w:rsidR="00123F9A" w:rsidRPr="00821D72">
        <w:t>Обеспечивать высокую эффективность выполняемой работы.</w:t>
      </w:r>
    </w:p>
    <w:p w:rsidR="00123F9A" w:rsidRPr="00821D72" w:rsidRDefault="00AB515A" w:rsidP="00821D72">
      <w:pPr>
        <w:ind w:firstLine="567"/>
        <w:contextualSpacing/>
        <w:jc w:val="both"/>
      </w:pPr>
      <w:r>
        <w:t xml:space="preserve">2.4.7. </w:t>
      </w:r>
      <w:r w:rsidR="00123F9A" w:rsidRPr="00821D72">
        <w:t>Систематически повышать уровень своей квалификации.</w:t>
      </w:r>
    </w:p>
    <w:p w:rsidR="007828D1" w:rsidRDefault="00AB515A" w:rsidP="00821D72">
      <w:pPr>
        <w:ind w:firstLine="567"/>
        <w:contextualSpacing/>
        <w:jc w:val="both"/>
      </w:pPr>
      <w:r>
        <w:t xml:space="preserve">2.4.8. </w:t>
      </w:r>
      <w:r w:rsidR="007828D1" w:rsidRPr="00821D72">
        <w:t>Заключить договор о полной материальной ответственности за вверенные Работодателем товарные, материальные, денежные и иные ценности.</w:t>
      </w:r>
    </w:p>
    <w:p w:rsidR="00892D97" w:rsidRPr="000C0390" w:rsidRDefault="00892D97" w:rsidP="00892D97">
      <w:pPr>
        <w:ind w:firstLine="540"/>
        <w:jc w:val="both"/>
      </w:pPr>
      <w:r>
        <w:t>2.5. В соответствии с должностными обязанностями Работник</w:t>
      </w:r>
      <w:r w:rsidRPr="000C0390">
        <w:t xml:space="preserve"> осуществляет:</w:t>
      </w:r>
    </w:p>
    <w:p w:rsidR="00892D97" w:rsidRPr="000C0390" w:rsidRDefault="00892D97" w:rsidP="00892D97">
      <w:pPr>
        <w:ind w:firstLine="540"/>
        <w:jc w:val="both"/>
      </w:pPr>
      <w:r w:rsidRPr="000C0390">
        <w:t>2.</w:t>
      </w:r>
      <w:r>
        <w:t>5</w:t>
      </w:r>
      <w:r w:rsidRPr="000C0390">
        <w:t>.1. Разборку, ремонт и сборку деталей и узлов санитарно-технических систем центрального отопления, водоснабжения, канализации и водостоков под руководством слесаря-сантехника более высокой квалификации.</w:t>
      </w:r>
    </w:p>
    <w:p w:rsidR="00892D97" w:rsidRPr="000C0390" w:rsidRDefault="00892D97" w:rsidP="00892D97">
      <w:pPr>
        <w:ind w:firstLine="540"/>
        <w:jc w:val="both"/>
      </w:pPr>
      <w:r w:rsidRPr="000C0390">
        <w:t>2.</w:t>
      </w:r>
      <w:r>
        <w:t>5</w:t>
      </w:r>
      <w:r w:rsidRPr="000C0390">
        <w:t>.2. Сортировку труб, фитингов, фасонных частей, арматуры и средств крепления.</w:t>
      </w:r>
    </w:p>
    <w:p w:rsidR="00892D97" w:rsidRPr="000C0390" w:rsidRDefault="00892D97" w:rsidP="00892D97">
      <w:pPr>
        <w:ind w:firstLine="540"/>
        <w:jc w:val="both"/>
      </w:pPr>
      <w:r w:rsidRPr="000C0390">
        <w:t>2.</w:t>
      </w:r>
      <w:r>
        <w:t>5</w:t>
      </w:r>
      <w:r w:rsidRPr="000C0390">
        <w:t>.3. Подготовку пряди, растворов и других вспомогательных материалов.</w:t>
      </w:r>
    </w:p>
    <w:p w:rsidR="00892D97" w:rsidRPr="000C0390" w:rsidRDefault="00892D97" w:rsidP="00892D97">
      <w:pPr>
        <w:ind w:firstLine="540"/>
        <w:jc w:val="both"/>
      </w:pPr>
      <w:r w:rsidRPr="000C0390">
        <w:t>2.</w:t>
      </w:r>
      <w:r>
        <w:t>5</w:t>
      </w:r>
      <w:r w:rsidRPr="000C0390">
        <w:t>.4. Транспортирование деталей трубопроводов, санитарно-технических приборов и других грузов.</w:t>
      </w:r>
    </w:p>
    <w:p w:rsidR="00892D97" w:rsidRPr="000C0390" w:rsidRDefault="00892D97" w:rsidP="00892D97">
      <w:pPr>
        <w:ind w:firstLine="540"/>
        <w:jc w:val="both"/>
      </w:pPr>
      <w:r w:rsidRPr="000C0390">
        <w:t>2.</w:t>
      </w:r>
      <w:r>
        <w:t>5</w:t>
      </w:r>
      <w:r w:rsidRPr="000C0390">
        <w:t>.5. Комплектование сгонов муфтами и контргайками, болтов - гайками.</w:t>
      </w:r>
    </w:p>
    <w:p w:rsidR="00892D97" w:rsidRPr="000C0390" w:rsidRDefault="00892D97" w:rsidP="00892D97">
      <w:pPr>
        <w:ind w:firstLine="540"/>
        <w:jc w:val="both"/>
      </w:pPr>
      <w:r>
        <w:t>2.5.6</w:t>
      </w:r>
      <w:r w:rsidRPr="000C0390">
        <w:t>. Представл</w:t>
      </w:r>
      <w:r>
        <w:t>ение</w:t>
      </w:r>
      <w:r w:rsidRPr="000C0390">
        <w:t xml:space="preserve"> на рассмотрение своего непосредственного руководителя предложения по вопросам своей деятельности.</w:t>
      </w:r>
    </w:p>
    <w:p w:rsidR="00892D97" w:rsidRPr="000C0390" w:rsidRDefault="00892D97" w:rsidP="00892D97">
      <w:pPr>
        <w:ind w:firstLine="540"/>
        <w:jc w:val="both"/>
      </w:pPr>
      <w:r>
        <w:t>2.6. М</w:t>
      </w:r>
      <w:r w:rsidRPr="000C0390">
        <w:t>онтажник внутренних санитарно-технических систем подчиняется непосредственно</w:t>
      </w:r>
      <w:r>
        <w:t xml:space="preserve"> </w:t>
      </w:r>
      <w:r w:rsidRPr="000C0390">
        <w:t>главному механику</w:t>
      </w:r>
      <w:r>
        <w:t>.</w:t>
      </w:r>
    </w:p>
    <w:p w:rsidR="00892D97" w:rsidRPr="000C0390" w:rsidRDefault="00892D97" w:rsidP="00892D97">
      <w:pPr>
        <w:ind w:firstLine="540"/>
        <w:jc w:val="both"/>
      </w:pPr>
    </w:p>
    <w:p w:rsidR="00123F9A" w:rsidRPr="00AB515A" w:rsidRDefault="00123F9A" w:rsidP="00AB515A">
      <w:pPr>
        <w:numPr>
          <w:ilvl w:val="0"/>
          <w:numId w:val="3"/>
        </w:numPr>
        <w:contextualSpacing/>
        <w:jc w:val="center"/>
        <w:rPr>
          <w:b/>
        </w:rPr>
      </w:pPr>
      <w:r w:rsidRPr="00AB515A">
        <w:rPr>
          <w:b/>
        </w:rPr>
        <w:t>Оплата труда и социальные гарантии</w:t>
      </w:r>
    </w:p>
    <w:p w:rsidR="00EE3C4F" w:rsidRPr="00821D72" w:rsidRDefault="00123F9A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 w:rsidRPr="00821D72">
        <w:t>Работодатель своевременно выплачивает Работнику оклад, соответствующий штатному расписанию</w:t>
      </w:r>
      <w:r w:rsidR="00AB515A">
        <w:t xml:space="preserve"> в размере _____________</w:t>
      </w:r>
      <w:r w:rsidR="00017C22" w:rsidRPr="00821D72">
        <w:t xml:space="preserve"> (</w:t>
      </w:r>
      <w:r w:rsidR="00AB515A">
        <w:t>_______________</w:t>
      </w:r>
      <w:r w:rsidR="00017C22" w:rsidRPr="00821D72">
        <w:t xml:space="preserve"> тысяч) </w:t>
      </w:r>
      <w:r w:rsidR="00EE3C4F" w:rsidRPr="00821D72">
        <w:t>руб</w:t>
      </w:r>
      <w:r w:rsidR="00017C22" w:rsidRPr="00821D72">
        <w:t>лей</w:t>
      </w:r>
      <w:r w:rsidR="00EE3C4F" w:rsidRPr="00821D72">
        <w:t>.</w:t>
      </w:r>
    </w:p>
    <w:p w:rsidR="00123F9A" w:rsidRPr="00821D72" w:rsidRDefault="000710AB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 w:rsidRPr="00821D72">
        <w:lastRenderedPageBreak/>
        <w:t xml:space="preserve">Работнику выплачиваются надбавки </w:t>
      </w:r>
      <w:r w:rsidR="00123F9A" w:rsidRPr="00821D72">
        <w:t xml:space="preserve"> и доплаты, установленные законодательством Р</w:t>
      </w:r>
      <w:r w:rsidR="00FA3F3A" w:rsidRPr="00821D72">
        <w:t>Ф</w:t>
      </w:r>
      <w:r w:rsidR="00017C22" w:rsidRPr="00821D72">
        <w:t xml:space="preserve">, локальными </w:t>
      </w:r>
      <w:r w:rsidR="008207BC" w:rsidRPr="00821D72">
        <w:t xml:space="preserve">нормативными </w:t>
      </w:r>
      <w:r w:rsidR="00017C22" w:rsidRPr="00821D72">
        <w:t>актами</w:t>
      </w:r>
      <w:r w:rsidR="00123F9A" w:rsidRPr="00821D72">
        <w:t>.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 w:rsidRPr="00821D72">
        <w:t>Заработная плата выплачивается два раза в месяц.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 w:rsidRPr="00821D72">
        <w:t>В период действия настоящего трудовог</w:t>
      </w:r>
      <w:r w:rsidR="008207BC" w:rsidRPr="00821D72">
        <w:t>о договора Работник пользуется</w:t>
      </w:r>
      <w:r w:rsidRPr="00821D72">
        <w:t>, всеми видами государственного социального страхования</w:t>
      </w:r>
      <w:r w:rsidR="008207BC" w:rsidRPr="00821D72">
        <w:t>, в соответствии с действующим законодательством РФ</w:t>
      </w:r>
      <w:r w:rsidRPr="00821D72">
        <w:t>.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 w:rsidRPr="00821D72">
        <w:t xml:space="preserve">На Работника полностью распространяются льготы и гарантии, установленные для работников </w:t>
      </w:r>
      <w:r w:rsidR="00017C22" w:rsidRPr="00821D72">
        <w:t>Общества</w:t>
      </w:r>
      <w:r w:rsidRPr="00821D72">
        <w:t xml:space="preserve"> действующим законодательством</w:t>
      </w:r>
      <w:r w:rsidR="008207BC" w:rsidRPr="00821D72">
        <w:t xml:space="preserve"> РФ</w:t>
      </w:r>
      <w:r w:rsidRPr="00821D72">
        <w:t>.</w:t>
      </w:r>
    </w:p>
    <w:p w:rsidR="00880883" w:rsidRPr="00821D72" w:rsidRDefault="00880883" w:rsidP="00821D72">
      <w:pPr>
        <w:ind w:firstLine="567"/>
        <w:contextualSpacing/>
        <w:jc w:val="both"/>
      </w:pPr>
    </w:p>
    <w:p w:rsidR="00123F9A" w:rsidRPr="00AB515A" w:rsidRDefault="00123F9A" w:rsidP="00AB515A">
      <w:pPr>
        <w:numPr>
          <w:ilvl w:val="0"/>
          <w:numId w:val="3"/>
        </w:numPr>
        <w:contextualSpacing/>
        <w:jc w:val="center"/>
        <w:rPr>
          <w:b/>
        </w:rPr>
      </w:pPr>
      <w:r w:rsidRPr="00AB515A">
        <w:rPr>
          <w:b/>
        </w:rPr>
        <w:t>Условия труда и отдыха</w:t>
      </w:r>
    </w:p>
    <w:p w:rsidR="00123F9A" w:rsidRPr="00821D72" w:rsidRDefault="00123F9A" w:rsidP="00DE292C">
      <w:pPr>
        <w:numPr>
          <w:ilvl w:val="1"/>
          <w:numId w:val="3"/>
        </w:numPr>
        <w:ind w:left="0" w:firstLine="567"/>
        <w:contextualSpacing/>
        <w:jc w:val="both"/>
      </w:pPr>
      <w:r w:rsidRPr="00821D72">
        <w:t xml:space="preserve">Режим рабочего времени и отдыха Работника в пределах рабочего дня устанавливается правилами внутреннего распорядка, либо по согласованию с администрацией </w:t>
      </w:r>
      <w:r w:rsidR="007828D1" w:rsidRPr="00821D72">
        <w:t>Работодателя</w:t>
      </w:r>
      <w:r w:rsidRPr="00821D72">
        <w:t>.</w:t>
      </w:r>
    </w:p>
    <w:p w:rsidR="007F229B" w:rsidRPr="00821D72" w:rsidRDefault="00123F9A" w:rsidP="00DE292C">
      <w:pPr>
        <w:numPr>
          <w:ilvl w:val="1"/>
          <w:numId w:val="3"/>
        </w:numPr>
        <w:ind w:left="0" w:firstLine="567"/>
        <w:contextualSpacing/>
        <w:jc w:val="both"/>
      </w:pPr>
      <w:r w:rsidRPr="00821D72">
        <w:t xml:space="preserve">Продолжительность рабочей недели Работника устанавливается в размере </w:t>
      </w:r>
      <w:r w:rsidR="005E2D5F" w:rsidRPr="00821D72">
        <w:t>4</w:t>
      </w:r>
      <w:r w:rsidR="007F229B" w:rsidRPr="00821D72">
        <w:t>0</w:t>
      </w:r>
      <w:r w:rsidR="00880883" w:rsidRPr="00821D72">
        <w:t xml:space="preserve"> </w:t>
      </w:r>
      <w:r w:rsidRPr="00821D72">
        <w:t>часов в неделю.</w:t>
      </w:r>
    </w:p>
    <w:p w:rsidR="00123F9A" w:rsidRPr="00821D72" w:rsidRDefault="00AB515A" w:rsidP="00DE292C">
      <w:pPr>
        <w:tabs>
          <w:tab w:val="left" w:pos="1134"/>
        </w:tabs>
        <w:ind w:firstLine="567"/>
        <w:contextualSpacing/>
        <w:jc w:val="both"/>
      </w:pPr>
      <w:r>
        <w:t xml:space="preserve">4.3. </w:t>
      </w:r>
      <w:r w:rsidR="00123F9A" w:rsidRPr="00821D72">
        <w:t>Особенности режима рабочего времени:</w:t>
      </w:r>
    </w:p>
    <w:p w:rsidR="00123F9A" w:rsidRPr="00821D72" w:rsidRDefault="00AB515A" w:rsidP="00821D72">
      <w:pPr>
        <w:ind w:firstLine="567"/>
        <w:contextualSpacing/>
        <w:jc w:val="both"/>
      </w:pPr>
      <w:r>
        <w:t>4.3.1.</w:t>
      </w:r>
      <w:r w:rsidR="00123F9A" w:rsidRPr="00821D72">
        <w:t xml:space="preserve"> пол</w:t>
      </w:r>
      <w:r w:rsidR="00F51B81" w:rsidRPr="00821D72">
        <w:t>н</w:t>
      </w:r>
      <w:r w:rsidR="005E2D5F" w:rsidRPr="00821D72">
        <w:t xml:space="preserve">ый  </w:t>
      </w:r>
      <w:r w:rsidR="00123F9A" w:rsidRPr="00821D72">
        <w:t>рабоч</w:t>
      </w:r>
      <w:r w:rsidR="005E2D5F" w:rsidRPr="00821D72">
        <w:t>ий</w:t>
      </w:r>
      <w:r w:rsidR="00123F9A" w:rsidRPr="00821D72">
        <w:t xml:space="preserve"> </w:t>
      </w:r>
      <w:r w:rsidR="005E2D5F" w:rsidRPr="00821D72">
        <w:t xml:space="preserve"> </w:t>
      </w:r>
      <w:r w:rsidR="00123F9A" w:rsidRPr="00821D72">
        <w:t>д</w:t>
      </w:r>
      <w:r w:rsidR="005E2D5F" w:rsidRPr="00821D72">
        <w:t>е</w:t>
      </w:r>
      <w:r w:rsidR="00123F9A" w:rsidRPr="00821D72">
        <w:t>н</w:t>
      </w:r>
      <w:r w:rsidR="005E2D5F" w:rsidRPr="00821D72">
        <w:t>ь</w:t>
      </w:r>
      <w:r w:rsidR="00880883" w:rsidRPr="00821D72">
        <w:t>.</w:t>
      </w:r>
    </w:p>
    <w:p w:rsidR="00123F9A" w:rsidRPr="00821D72" w:rsidRDefault="00AB515A" w:rsidP="00821D72">
      <w:pPr>
        <w:ind w:firstLine="567"/>
        <w:contextualSpacing/>
        <w:jc w:val="both"/>
      </w:pPr>
      <w:r>
        <w:t xml:space="preserve">4.4. </w:t>
      </w:r>
      <w:r w:rsidR="00123F9A" w:rsidRPr="00821D72">
        <w:t xml:space="preserve">Работодатель представляет Работнику ежегодный оплачиваемый отпуск продолжительностью </w:t>
      </w:r>
      <w:r w:rsidR="007F229B" w:rsidRPr="00821D72">
        <w:t>28</w:t>
      </w:r>
      <w:r w:rsidR="00123F9A" w:rsidRPr="00821D72">
        <w:t xml:space="preserve"> календарных дней.</w:t>
      </w:r>
    </w:p>
    <w:p w:rsidR="00123F9A" w:rsidRPr="00821D72" w:rsidRDefault="00AB515A" w:rsidP="00821D72">
      <w:pPr>
        <w:ind w:firstLine="567"/>
        <w:contextualSpacing/>
        <w:jc w:val="both"/>
      </w:pPr>
      <w:r>
        <w:t xml:space="preserve">4.5. </w:t>
      </w:r>
      <w:r w:rsidR="00123F9A" w:rsidRPr="00821D72">
        <w:t>Ежегодный отпуск Работника может быть ему предоставлен как полностью, так и по частям. Конкретные сроки предоставления ежегодного отпуска устанавливаются руководителем подразделения, в котором работает Работник, в соответствии с графиком отпусков.</w:t>
      </w:r>
    </w:p>
    <w:p w:rsidR="00123F9A" w:rsidRPr="00821D72" w:rsidRDefault="00AB515A" w:rsidP="00821D72">
      <w:pPr>
        <w:ind w:firstLine="567"/>
        <w:contextualSpacing/>
        <w:jc w:val="both"/>
      </w:pPr>
      <w:r>
        <w:t xml:space="preserve">4.6. </w:t>
      </w:r>
      <w:r w:rsidR="00123F9A" w:rsidRPr="00821D72">
        <w:t>С согласия Работодателя</w:t>
      </w:r>
      <w:r w:rsidR="000020C7" w:rsidRPr="00821D72">
        <w:t>,</w:t>
      </w:r>
      <w:r w:rsidR="00123F9A" w:rsidRPr="00821D72">
        <w:t xml:space="preserve"> Работнику может предоставляться отпуск без сохранения заработной платы.</w:t>
      </w:r>
    </w:p>
    <w:p w:rsidR="00123F9A" w:rsidRPr="00821D72" w:rsidRDefault="00AB515A" w:rsidP="00821D72">
      <w:pPr>
        <w:ind w:firstLine="567"/>
        <w:contextualSpacing/>
        <w:jc w:val="both"/>
      </w:pPr>
      <w:r>
        <w:t xml:space="preserve">4.7. </w:t>
      </w:r>
      <w:r w:rsidR="00123F9A" w:rsidRPr="00821D72">
        <w:t>Оплата больничных листов производится в порядке, установленном законодательством РФ.</w:t>
      </w:r>
    </w:p>
    <w:p w:rsidR="00880883" w:rsidRPr="00821D72" w:rsidRDefault="00880883" w:rsidP="00821D72">
      <w:pPr>
        <w:ind w:firstLine="567"/>
        <w:contextualSpacing/>
        <w:jc w:val="both"/>
      </w:pPr>
    </w:p>
    <w:p w:rsidR="00123F9A" w:rsidRPr="00AB515A" w:rsidRDefault="00123F9A" w:rsidP="00AB515A">
      <w:pPr>
        <w:numPr>
          <w:ilvl w:val="0"/>
          <w:numId w:val="3"/>
        </w:numPr>
        <w:contextualSpacing/>
        <w:jc w:val="center"/>
        <w:rPr>
          <w:b/>
        </w:rPr>
      </w:pPr>
      <w:r w:rsidRPr="00AB515A">
        <w:rPr>
          <w:b/>
        </w:rPr>
        <w:t>Изменение и расторжение трудового договора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 w:rsidRPr="00821D72">
        <w:t xml:space="preserve">Условия настоящего трудового договора </w:t>
      </w:r>
      <w:r w:rsidR="00917734">
        <w:t xml:space="preserve">с работником </w:t>
      </w:r>
      <w:r w:rsidRPr="00821D72">
        <w:t>могут быть изменены и (или) дополнены по соглашению сторон. Изменения и (или) дополнения условий оформляются дополнительным соглашением (в письменной форме), которое является неотъемлемой частью трудового договора.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 w:rsidRPr="00821D72">
        <w:t xml:space="preserve">Стороны трудового договора </w:t>
      </w:r>
      <w:r w:rsidR="00917734">
        <w:t xml:space="preserve">с работником </w:t>
      </w:r>
      <w:r w:rsidRPr="00821D72">
        <w:t>несут ответственность за невыполнение условий настоящего трудового договора в порядке, предусмотренном законодательством Р</w:t>
      </w:r>
      <w:r w:rsidR="001F3287" w:rsidRPr="00821D72">
        <w:t>Ф</w:t>
      </w:r>
      <w:r w:rsidRPr="00821D72">
        <w:t>.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 w:rsidRPr="00821D72">
        <w:t>Трудовой договор</w:t>
      </w:r>
      <w:r w:rsidR="00917734">
        <w:t xml:space="preserve"> с работником </w:t>
      </w:r>
      <w:r w:rsidRPr="00821D72">
        <w:t xml:space="preserve">может быть расторгнут по основаниям, предусмотренным </w:t>
      </w:r>
      <w:r w:rsidR="006817D0" w:rsidRPr="00821D72">
        <w:t>законодательством</w:t>
      </w:r>
      <w:r w:rsidRPr="00821D72">
        <w:t xml:space="preserve"> Р</w:t>
      </w:r>
      <w:r w:rsidR="001F3287" w:rsidRPr="00821D72">
        <w:t>Ф</w:t>
      </w:r>
      <w:r w:rsidRPr="00821D72">
        <w:t>.</w:t>
      </w:r>
    </w:p>
    <w:p w:rsidR="00880883" w:rsidRPr="00821D72" w:rsidRDefault="00880883" w:rsidP="00821D72">
      <w:pPr>
        <w:ind w:firstLine="567"/>
        <w:contextualSpacing/>
        <w:jc w:val="both"/>
      </w:pPr>
    </w:p>
    <w:p w:rsidR="00123F9A" w:rsidRPr="00AB515A" w:rsidRDefault="00123F9A" w:rsidP="00AB515A">
      <w:pPr>
        <w:numPr>
          <w:ilvl w:val="0"/>
          <w:numId w:val="3"/>
        </w:numPr>
        <w:contextualSpacing/>
        <w:jc w:val="center"/>
        <w:rPr>
          <w:b/>
        </w:rPr>
      </w:pPr>
      <w:r w:rsidRPr="00AB515A">
        <w:rPr>
          <w:b/>
        </w:rPr>
        <w:t>Иные условия трудового договора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 w:rsidRPr="00821D72">
        <w:t xml:space="preserve">Настоящий </w:t>
      </w:r>
      <w:r w:rsidR="006817D0" w:rsidRPr="00821D72">
        <w:t>т</w:t>
      </w:r>
      <w:r w:rsidRPr="00821D72">
        <w:t>рудовой договор</w:t>
      </w:r>
      <w:r w:rsidR="00917734">
        <w:t xml:space="preserve"> с работником</w:t>
      </w:r>
      <w:r w:rsidRPr="00821D72">
        <w:t xml:space="preserve">, подписанный обеими сторонами, вступает в силу с даты, определенной </w:t>
      </w:r>
      <w:r w:rsidR="001F3287" w:rsidRPr="00821D72">
        <w:t>в п. 1.2.</w:t>
      </w:r>
      <w:r w:rsidR="00AB515A">
        <w:t>1</w:t>
      </w:r>
      <w:r w:rsidR="001F3287" w:rsidRPr="00821D72">
        <w:t xml:space="preserve"> данного</w:t>
      </w:r>
      <w:r w:rsidRPr="00821D72">
        <w:t xml:space="preserve"> договор</w:t>
      </w:r>
      <w:r w:rsidR="001F3287" w:rsidRPr="00821D72">
        <w:t>а</w:t>
      </w:r>
      <w:r w:rsidRPr="00821D72">
        <w:t>.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 w:rsidRPr="00821D72">
        <w:t xml:space="preserve">Если работник не приступил к работе в установленный срок без уважительных причин, то </w:t>
      </w:r>
      <w:r w:rsidR="007828D1" w:rsidRPr="00821D72">
        <w:t>т</w:t>
      </w:r>
      <w:r w:rsidRPr="00821D72">
        <w:t xml:space="preserve">рудовой договор </w:t>
      </w:r>
      <w:r w:rsidR="007828D1" w:rsidRPr="00821D72">
        <w:t>прекращается Работодателем в одностороннем порядке</w:t>
      </w:r>
      <w:r w:rsidRPr="00821D72">
        <w:t>.</w:t>
      </w:r>
    </w:p>
    <w:p w:rsidR="00123F9A" w:rsidRPr="00821D72" w:rsidRDefault="00123F9A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 w:rsidRPr="00821D72">
        <w:t xml:space="preserve">Трудовая книжка работника ведется и хранится в отделе кадров </w:t>
      </w:r>
      <w:r w:rsidR="007828D1" w:rsidRPr="00821D72">
        <w:t>Работодателя</w:t>
      </w:r>
      <w:r w:rsidRPr="00821D72">
        <w:t>.</w:t>
      </w:r>
    </w:p>
    <w:p w:rsidR="00123F9A" w:rsidRPr="00821D72" w:rsidRDefault="00917734" w:rsidP="00AB515A">
      <w:pPr>
        <w:numPr>
          <w:ilvl w:val="1"/>
          <w:numId w:val="3"/>
        </w:numPr>
        <w:tabs>
          <w:tab w:val="left" w:pos="1134"/>
        </w:tabs>
        <w:ind w:left="0" w:firstLine="567"/>
        <w:contextualSpacing/>
        <w:jc w:val="both"/>
      </w:pPr>
      <w:r>
        <w:t>Т</w:t>
      </w:r>
      <w:r w:rsidR="00123F9A" w:rsidRPr="00821D72">
        <w:t>рудовой договор</w:t>
      </w:r>
      <w:r>
        <w:t xml:space="preserve"> с работником</w:t>
      </w:r>
      <w:r w:rsidR="00123F9A" w:rsidRPr="00821D72">
        <w:t xml:space="preserve"> заключен в двух экземплярах, имеющих одинаковую юридическую силу, один из которых находится в </w:t>
      </w:r>
      <w:r w:rsidR="00AB515A">
        <w:t>отделе кадров</w:t>
      </w:r>
      <w:r w:rsidR="00123F9A" w:rsidRPr="00821D72">
        <w:t xml:space="preserve"> </w:t>
      </w:r>
      <w:r w:rsidR="007828D1" w:rsidRPr="00821D72">
        <w:t>Работодателя</w:t>
      </w:r>
      <w:r w:rsidR="00123F9A" w:rsidRPr="00821D72">
        <w:t>, другой у Работника.</w:t>
      </w:r>
    </w:p>
    <w:p w:rsidR="00880883" w:rsidRPr="00821D72" w:rsidRDefault="00880883" w:rsidP="00821D72">
      <w:pPr>
        <w:ind w:firstLine="567"/>
        <w:contextualSpacing/>
        <w:jc w:val="both"/>
      </w:pPr>
    </w:p>
    <w:p w:rsidR="00123F9A" w:rsidRPr="00AB515A" w:rsidRDefault="00123F9A" w:rsidP="00AB515A">
      <w:pPr>
        <w:numPr>
          <w:ilvl w:val="0"/>
          <w:numId w:val="3"/>
        </w:numPr>
        <w:contextualSpacing/>
        <w:jc w:val="center"/>
        <w:rPr>
          <w:b/>
        </w:rPr>
      </w:pPr>
      <w:r w:rsidRPr="00AB515A">
        <w:rPr>
          <w:b/>
        </w:rPr>
        <w:t>Адреса сторон и другие сведения</w:t>
      </w:r>
    </w:p>
    <w:p w:rsidR="00123F9A" w:rsidRPr="00821D72" w:rsidRDefault="007828D1" w:rsidP="00821D72">
      <w:pPr>
        <w:ind w:firstLine="567"/>
        <w:contextualSpacing/>
        <w:jc w:val="both"/>
      </w:pPr>
      <w:r w:rsidRPr="00821D72">
        <w:t>Работодатель:</w:t>
      </w:r>
    </w:p>
    <w:p w:rsidR="00123F9A" w:rsidRPr="00821D72" w:rsidRDefault="000005BD" w:rsidP="00821D72">
      <w:pPr>
        <w:ind w:firstLine="567"/>
        <w:contextualSpacing/>
        <w:jc w:val="both"/>
      </w:pPr>
      <w:r w:rsidRPr="00821D72">
        <w:t>Открытое акционерное общество</w:t>
      </w:r>
      <w:r w:rsidR="00123F9A" w:rsidRPr="00821D72">
        <w:t xml:space="preserve"> «</w:t>
      </w:r>
      <w:r w:rsidR="004F7211" w:rsidRPr="00821D72">
        <w:t>__________________________</w:t>
      </w:r>
      <w:r w:rsidR="00123F9A" w:rsidRPr="00821D72">
        <w:t>» (</w:t>
      </w:r>
      <w:r w:rsidR="004F7211" w:rsidRPr="00821D72">
        <w:t xml:space="preserve">сокращенное наименование - </w:t>
      </w:r>
      <w:r w:rsidR="00A52038" w:rsidRPr="00821D72">
        <w:t>ОАО</w:t>
      </w:r>
      <w:r w:rsidR="00216C74" w:rsidRPr="00821D72">
        <w:t xml:space="preserve"> «</w:t>
      </w:r>
      <w:r w:rsidR="004F7211" w:rsidRPr="00821D72">
        <w:t>_________</w:t>
      </w:r>
      <w:r w:rsidR="00C10E2A" w:rsidRPr="00821D72">
        <w:t>»</w:t>
      </w:r>
      <w:r w:rsidR="00123F9A" w:rsidRPr="00821D72">
        <w:t>).</w:t>
      </w:r>
    </w:p>
    <w:p w:rsidR="001F18F6" w:rsidRPr="00821D72" w:rsidRDefault="00AB515A" w:rsidP="00821D72">
      <w:pPr>
        <w:ind w:firstLine="567"/>
        <w:contextualSpacing/>
        <w:jc w:val="both"/>
      </w:pPr>
      <w:r>
        <w:t xml:space="preserve">ОГРН - ______________, </w:t>
      </w:r>
      <w:r w:rsidR="001F18F6" w:rsidRPr="00821D72">
        <w:t xml:space="preserve">ИНН – </w:t>
      </w:r>
      <w:r>
        <w:t>______________, КПП - ____________________</w:t>
      </w:r>
      <w:r w:rsidR="001F18F6" w:rsidRPr="00821D72">
        <w:t>.</w:t>
      </w:r>
    </w:p>
    <w:p w:rsidR="00123F9A" w:rsidRPr="00821D72" w:rsidRDefault="00123F9A" w:rsidP="00821D72">
      <w:pPr>
        <w:ind w:firstLine="567"/>
        <w:contextualSpacing/>
        <w:jc w:val="both"/>
      </w:pPr>
      <w:r w:rsidRPr="00821D72">
        <w:t xml:space="preserve">Адрес: </w:t>
      </w:r>
      <w:r w:rsidR="00AB515A">
        <w:t>________________________________________</w:t>
      </w:r>
    </w:p>
    <w:p w:rsidR="00123F9A" w:rsidRPr="00821D72" w:rsidRDefault="00FA6453" w:rsidP="00821D72">
      <w:pPr>
        <w:ind w:firstLine="567"/>
        <w:contextualSpacing/>
        <w:jc w:val="both"/>
      </w:pPr>
      <w:r w:rsidRPr="00821D72">
        <w:t xml:space="preserve">Телефон: </w:t>
      </w:r>
      <w:r w:rsidR="00AB515A">
        <w:t>______________________________________.</w:t>
      </w:r>
    </w:p>
    <w:p w:rsidR="004F7211" w:rsidRPr="00821D72" w:rsidRDefault="004F7211" w:rsidP="00821D72">
      <w:pPr>
        <w:ind w:firstLine="567"/>
        <w:contextualSpacing/>
        <w:jc w:val="both"/>
      </w:pPr>
    </w:p>
    <w:p w:rsidR="00123F9A" w:rsidRPr="00821D72" w:rsidRDefault="00123F9A" w:rsidP="00821D72">
      <w:pPr>
        <w:ind w:firstLine="567"/>
        <w:contextualSpacing/>
        <w:jc w:val="both"/>
      </w:pPr>
      <w:r w:rsidRPr="00821D72">
        <w:lastRenderedPageBreak/>
        <w:t>Работник</w:t>
      </w:r>
      <w:r w:rsidR="00C10E2A" w:rsidRPr="00821D72">
        <w:t>:</w:t>
      </w:r>
    </w:p>
    <w:p w:rsidR="00075EB2" w:rsidRPr="00821D72" w:rsidRDefault="00123F9A" w:rsidP="00821D72">
      <w:pPr>
        <w:ind w:firstLine="567"/>
        <w:contextualSpacing/>
        <w:jc w:val="both"/>
      </w:pPr>
      <w:r w:rsidRPr="00821D72">
        <w:t>Фамилия, имя, отчество</w:t>
      </w:r>
      <w:r w:rsidR="00C10E2A" w:rsidRPr="00821D72">
        <w:t>:</w:t>
      </w:r>
      <w:r w:rsidRPr="00821D72">
        <w:t xml:space="preserve"> </w:t>
      </w:r>
      <w:r w:rsidR="00AB515A">
        <w:t>____________________________________</w:t>
      </w:r>
      <w:r w:rsidR="00CE77A4">
        <w:t>_</w:t>
      </w:r>
      <w:r w:rsidR="00AB515A">
        <w:t>_______________________.</w:t>
      </w:r>
      <w:r w:rsidR="001D46A6" w:rsidRPr="00821D72">
        <w:t xml:space="preserve">                                 </w:t>
      </w:r>
    </w:p>
    <w:p w:rsidR="00B25EA8" w:rsidRPr="00821D72" w:rsidRDefault="001F18F6" w:rsidP="00821D72">
      <w:pPr>
        <w:ind w:firstLine="567"/>
        <w:contextualSpacing/>
        <w:jc w:val="both"/>
      </w:pPr>
      <w:r w:rsidRPr="00821D72">
        <w:t>ИНН - ___________________</w:t>
      </w:r>
    </w:p>
    <w:p w:rsidR="0028167C" w:rsidRPr="00821D72" w:rsidRDefault="00CE77A4" w:rsidP="00821D72">
      <w:pPr>
        <w:ind w:firstLine="567"/>
        <w:contextualSpacing/>
        <w:jc w:val="both"/>
      </w:pPr>
      <w:r>
        <w:t>А</w:t>
      </w:r>
      <w:r w:rsidR="00123F9A" w:rsidRPr="00821D72">
        <w:t>дрес</w:t>
      </w:r>
      <w:r>
        <w:t xml:space="preserve"> проживания: ________________________________________________________________.</w:t>
      </w:r>
      <w:r w:rsidR="00123F9A" w:rsidRPr="00821D72">
        <w:t xml:space="preserve">      </w:t>
      </w:r>
    </w:p>
    <w:p w:rsidR="00255D18" w:rsidRPr="00821D72" w:rsidRDefault="00CE77A4" w:rsidP="00821D72">
      <w:pPr>
        <w:ind w:firstLine="567"/>
        <w:contextualSpacing/>
        <w:jc w:val="both"/>
      </w:pPr>
      <w:r>
        <w:t>Телефон: ______________________________.</w:t>
      </w:r>
      <w:r w:rsidR="00B06329" w:rsidRPr="00821D72">
        <w:t xml:space="preserve">                      </w:t>
      </w:r>
      <w:r w:rsidR="005D49FF" w:rsidRPr="00821D72">
        <w:t xml:space="preserve">    </w:t>
      </w:r>
    </w:p>
    <w:p w:rsidR="00B06329" w:rsidRPr="00821D72" w:rsidRDefault="00CE77A4" w:rsidP="00821D72">
      <w:pPr>
        <w:ind w:firstLine="567"/>
        <w:contextualSpacing/>
        <w:jc w:val="both"/>
      </w:pPr>
      <w:r w:rsidRPr="00821D72">
        <w:t>П</w:t>
      </w:r>
      <w:r w:rsidR="00727C8D" w:rsidRPr="00821D72">
        <w:t>аспорт</w:t>
      </w:r>
      <w:r>
        <w:t>:</w:t>
      </w:r>
      <w:r w:rsidR="00727C8D" w:rsidRPr="00821D72">
        <w:t xml:space="preserve"> </w:t>
      </w:r>
      <w:r w:rsidR="008952B5" w:rsidRPr="00821D72">
        <w:t>____</w:t>
      </w:r>
      <w:r>
        <w:t>______</w:t>
      </w:r>
      <w:r w:rsidR="008952B5" w:rsidRPr="00821D72">
        <w:t>_________</w:t>
      </w:r>
      <w:r>
        <w:t>,</w:t>
      </w:r>
      <w:r w:rsidR="00727C8D" w:rsidRPr="00821D72">
        <w:t xml:space="preserve"> Выдан </w:t>
      </w:r>
      <w:r w:rsidR="00200876" w:rsidRPr="00821D72">
        <w:t xml:space="preserve"> </w:t>
      </w:r>
      <w:r w:rsidR="008952B5" w:rsidRPr="00821D72">
        <w:t>_____</w:t>
      </w:r>
      <w:r>
        <w:t>____</w:t>
      </w:r>
      <w:r w:rsidR="008952B5" w:rsidRPr="00821D72">
        <w:t>____</w:t>
      </w:r>
      <w:r>
        <w:t xml:space="preserve"> ОВД ____________________________.</w:t>
      </w:r>
    </w:p>
    <w:p w:rsidR="00216C74" w:rsidRPr="00821D72" w:rsidRDefault="008E75BD" w:rsidP="00821D72">
      <w:pPr>
        <w:ind w:firstLine="567"/>
        <w:contextualSpacing/>
        <w:jc w:val="both"/>
      </w:pPr>
      <w:r w:rsidRPr="00821D72">
        <w:t xml:space="preserve">Код </w:t>
      </w:r>
      <w:r w:rsidR="00CE77A4">
        <w:t>подразделения: ____________________.</w:t>
      </w:r>
    </w:p>
    <w:p w:rsidR="00216C74" w:rsidRPr="00821D72" w:rsidRDefault="00216C74" w:rsidP="00821D72">
      <w:pPr>
        <w:ind w:firstLine="567"/>
        <w:contextualSpacing/>
        <w:jc w:val="both"/>
      </w:pPr>
    </w:p>
    <w:p w:rsidR="00123F9A" w:rsidRPr="00CE77A4" w:rsidRDefault="004D2E29" w:rsidP="00CE77A4">
      <w:pPr>
        <w:numPr>
          <w:ilvl w:val="0"/>
          <w:numId w:val="3"/>
        </w:numPr>
        <w:contextualSpacing/>
        <w:jc w:val="center"/>
        <w:rPr>
          <w:b/>
        </w:rPr>
      </w:pPr>
      <w:r w:rsidRPr="00CE77A4">
        <w:rPr>
          <w:b/>
        </w:rPr>
        <w:t>Т</w:t>
      </w:r>
      <w:r w:rsidR="00123F9A" w:rsidRPr="00CE77A4">
        <w:rPr>
          <w:b/>
        </w:rPr>
        <w:t>рудовой договор подписан:</w:t>
      </w:r>
    </w:p>
    <w:p w:rsidR="00123F9A" w:rsidRPr="00821D72" w:rsidRDefault="00CE77A4" w:rsidP="00821D72">
      <w:pPr>
        <w:ind w:firstLine="567"/>
        <w:contextualSpacing/>
        <w:jc w:val="both"/>
      </w:pPr>
      <w:r>
        <w:t xml:space="preserve">       </w:t>
      </w:r>
    </w:p>
    <w:p w:rsidR="00C10E2A" w:rsidRPr="00821D72" w:rsidRDefault="00CE77A4" w:rsidP="00821D72">
      <w:pPr>
        <w:ind w:firstLine="567"/>
        <w:contextualSpacing/>
        <w:jc w:val="both"/>
      </w:pPr>
      <w:r>
        <w:t xml:space="preserve">  </w:t>
      </w:r>
      <w:r w:rsidR="0028167C" w:rsidRPr="00821D72">
        <w:tab/>
      </w:r>
      <w:r>
        <w:t xml:space="preserve">        </w:t>
      </w:r>
      <w:r w:rsidR="00C10E2A" w:rsidRPr="00821D72">
        <w:t xml:space="preserve">От </w:t>
      </w:r>
      <w:r w:rsidR="00793645" w:rsidRPr="00821D72">
        <w:t>Работодателя</w:t>
      </w:r>
      <w:r w:rsidR="00C10E2A" w:rsidRPr="00821D72">
        <w:t xml:space="preserve">                                          </w:t>
      </w:r>
      <w:r>
        <w:t xml:space="preserve">                  </w:t>
      </w:r>
      <w:r w:rsidR="00C10E2A" w:rsidRPr="00821D72">
        <w:t xml:space="preserve">  </w:t>
      </w:r>
      <w:r>
        <w:t xml:space="preserve">               </w:t>
      </w:r>
      <w:r w:rsidR="00C10E2A" w:rsidRPr="00821D72">
        <w:t xml:space="preserve"> Работник:</w:t>
      </w:r>
    </w:p>
    <w:p w:rsidR="00B25EA8" w:rsidRDefault="004F7211" w:rsidP="00821D72">
      <w:pPr>
        <w:ind w:firstLine="567"/>
        <w:contextualSpacing/>
        <w:jc w:val="both"/>
      </w:pPr>
      <w:r w:rsidRPr="00821D72">
        <w:t xml:space="preserve">  </w:t>
      </w:r>
      <w:r w:rsidR="00CE77A4">
        <w:t xml:space="preserve">________________________        </w:t>
      </w:r>
      <w:r w:rsidRPr="00821D72">
        <w:t xml:space="preserve">             </w:t>
      </w:r>
      <w:r w:rsidR="00CE77A4">
        <w:t xml:space="preserve">                          </w:t>
      </w:r>
      <w:r w:rsidRPr="00821D72">
        <w:t xml:space="preserve"> </w:t>
      </w:r>
      <w:r w:rsidR="00CE77A4">
        <w:t>_______________________</w:t>
      </w:r>
    </w:p>
    <w:p w:rsidR="00CE77A4" w:rsidRPr="00821D72" w:rsidRDefault="00CE77A4" w:rsidP="00821D72">
      <w:pPr>
        <w:ind w:firstLine="567"/>
        <w:contextualSpacing/>
        <w:jc w:val="both"/>
      </w:pPr>
    </w:p>
    <w:p w:rsidR="00123F9A" w:rsidRPr="00821D72" w:rsidRDefault="00123F9A" w:rsidP="00821D72">
      <w:pPr>
        <w:ind w:firstLine="567"/>
        <w:contextualSpacing/>
        <w:jc w:val="both"/>
      </w:pPr>
      <w:r w:rsidRPr="00821D72">
        <w:t>______________________________</w:t>
      </w:r>
      <w:r w:rsidRPr="00821D72">
        <w:tab/>
        <w:t xml:space="preserve"> </w:t>
      </w:r>
      <w:r w:rsidR="0028167C" w:rsidRPr="00821D72">
        <w:t xml:space="preserve">        </w:t>
      </w:r>
      <w:r w:rsidRPr="00821D72">
        <w:t xml:space="preserve"> </w:t>
      </w:r>
      <w:r w:rsidR="00CE77A4">
        <w:t xml:space="preserve">                     </w:t>
      </w:r>
      <w:r w:rsidRPr="00821D72">
        <w:t xml:space="preserve"> _____________________________</w:t>
      </w:r>
      <w:r w:rsidRPr="00821D72">
        <w:tab/>
      </w:r>
      <w:r w:rsidRPr="00821D72">
        <w:tab/>
      </w:r>
      <w:r w:rsidR="00C10E2A" w:rsidRPr="00821D72">
        <w:t xml:space="preserve">            </w:t>
      </w:r>
      <w:r w:rsidRPr="00821D72">
        <w:t>(подпись)</w:t>
      </w:r>
      <w:r w:rsidRPr="00821D72">
        <w:tab/>
      </w:r>
      <w:r w:rsidRPr="00821D72">
        <w:tab/>
      </w:r>
      <w:r w:rsidRPr="00821D72">
        <w:tab/>
      </w:r>
      <w:r w:rsidRPr="00821D72">
        <w:tab/>
      </w:r>
      <w:r w:rsidRPr="00821D72">
        <w:tab/>
      </w:r>
      <w:r w:rsidR="00CE77A4">
        <w:t xml:space="preserve">                </w:t>
      </w:r>
      <w:r w:rsidRPr="00821D72">
        <w:tab/>
      </w:r>
      <w:r w:rsidR="00C10E2A" w:rsidRPr="00821D72">
        <w:t xml:space="preserve">     </w:t>
      </w:r>
      <w:r w:rsidRPr="00821D72">
        <w:t>(подпись)</w:t>
      </w:r>
    </w:p>
    <w:p w:rsidR="00123F9A" w:rsidRPr="00821D72" w:rsidRDefault="00123F9A" w:rsidP="00821D72">
      <w:pPr>
        <w:ind w:firstLine="567"/>
        <w:contextualSpacing/>
        <w:jc w:val="both"/>
      </w:pPr>
    </w:p>
    <w:p w:rsidR="009A7B2A" w:rsidRPr="00821D72" w:rsidRDefault="00123F9A" w:rsidP="00821D72">
      <w:pPr>
        <w:ind w:firstLine="567"/>
        <w:contextualSpacing/>
        <w:jc w:val="both"/>
      </w:pPr>
      <w:r w:rsidRPr="00821D72">
        <w:t>«____» _____________20</w:t>
      </w:r>
      <w:r w:rsidR="004F7211" w:rsidRPr="00821D72">
        <w:t>1</w:t>
      </w:r>
      <w:r w:rsidRPr="00821D72">
        <w:t>_г.</w:t>
      </w:r>
      <w:r w:rsidRPr="00821D72">
        <w:tab/>
      </w:r>
      <w:r w:rsidRPr="00821D72">
        <w:tab/>
      </w:r>
      <w:r w:rsidR="0028167C" w:rsidRPr="00821D72">
        <w:t xml:space="preserve">   </w:t>
      </w:r>
      <w:r w:rsidR="003103D7">
        <w:rPr>
          <w:lang w:val="en-US"/>
        </w:rPr>
        <w:t xml:space="preserve">                </w:t>
      </w:r>
      <w:r w:rsidR="0028167C" w:rsidRPr="00821D72">
        <w:t xml:space="preserve">   </w:t>
      </w:r>
      <w:r w:rsidRPr="00821D72">
        <w:t>«____» _____________20</w:t>
      </w:r>
      <w:r w:rsidR="004F7211" w:rsidRPr="00821D72">
        <w:t>1</w:t>
      </w:r>
      <w:r w:rsidRPr="00821D72">
        <w:t>_г.</w:t>
      </w:r>
      <w:r w:rsidRPr="00821D72">
        <w:tab/>
      </w:r>
    </w:p>
    <w:sectPr w:rsidR="009A7B2A" w:rsidRPr="00821D72" w:rsidSect="00CE7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624" w:bottom="1258" w:left="851" w:header="709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D2" w:rsidRDefault="005B72D2">
      <w:r>
        <w:separator/>
      </w:r>
    </w:p>
  </w:endnote>
  <w:endnote w:type="continuationSeparator" w:id="0">
    <w:p w:rsidR="005B72D2" w:rsidRDefault="005B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A59" w:rsidRPr="00B21C9B" w:rsidRDefault="00110A59" w:rsidP="00B21C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9B" w:rsidRPr="00AC1073" w:rsidRDefault="00B21C9B" w:rsidP="00B21C9B">
    <w:pPr>
      <w:pStyle w:val="a3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8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A59" w:rsidRPr="00B21C9B" w:rsidRDefault="00110A59" w:rsidP="00B21C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D2" w:rsidRDefault="005B72D2">
      <w:r>
        <w:separator/>
      </w:r>
    </w:p>
  </w:footnote>
  <w:footnote w:type="continuationSeparator" w:id="0">
    <w:p w:rsidR="005B72D2" w:rsidRDefault="005B7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44" w:rsidRPr="00B21C9B" w:rsidRDefault="00330E44" w:rsidP="00B21C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44" w:rsidRPr="00B21C9B" w:rsidRDefault="00330E44" w:rsidP="00B21C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44" w:rsidRPr="00B21C9B" w:rsidRDefault="00330E44" w:rsidP="00B21C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51A0D"/>
    <w:multiLevelType w:val="hybridMultilevel"/>
    <w:tmpl w:val="086C7B04"/>
    <w:lvl w:ilvl="0" w:tplc="DA6C1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1FA4D62">
      <w:numFmt w:val="none"/>
      <w:lvlText w:val=""/>
      <w:lvlJc w:val="left"/>
      <w:pPr>
        <w:tabs>
          <w:tab w:val="num" w:pos="360"/>
        </w:tabs>
      </w:pPr>
    </w:lvl>
    <w:lvl w:ilvl="2" w:tplc="08340F10">
      <w:numFmt w:val="none"/>
      <w:lvlText w:val=""/>
      <w:lvlJc w:val="left"/>
      <w:pPr>
        <w:tabs>
          <w:tab w:val="num" w:pos="360"/>
        </w:tabs>
      </w:pPr>
    </w:lvl>
    <w:lvl w:ilvl="3" w:tplc="5D1C5412">
      <w:numFmt w:val="none"/>
      <w:lvlText w:val=""/>
      <w:lvlJc w:val="left"/>
      <w:pPr>
        <w:tabs>
          <w:tab w:val="num" w:pos="360"/>
        </w:tabs>
      </w:pPr>
    </w:lvl>
    <w:lvl w:ilvl="4" w:tplc="AD4EF522">
      <w:numFmt w:val="none"/>
      <w:lvlText w:val=""/>
      <w:lvlJc w:val="left"/>
      <w:pPr>
        <w:tabs>
          <w:tab w:val="num" w:pos="360"/>
        </w:tabs>
      </w:pPr>
    </w:lvl>
    <w:lvl w:ilvl="5" w:tplc="C98ECD80">
      <w:numFmt w:val="none"/>
      <w:lvlText w:val=""/>
      <w:lvlJc w:val="left"/>
      <w:pPr>
        <w:tabs>
          <w:tab w:val="num" w:pos="360"/>
        </w:tabs>
      </w:pPr>
    </w:lvl>
    <w:lvl w:ilvl="6" w:tplc="451EF818">
      <w:numFmt w:val="none"/>
      <w:lvlText w:val=""/>
      <w:lvlJc w:val="left"/>
      <w:pPr>
        <w:tabs>
          <w:tab w:val="num" w:pos="360"/>
        </w:tabs>
      </w:pPr>
    </w:lvl>
    <w:lvl w:ilvl="7" w:tplc="40CE8EFA">
      <w:numFmt w:val="none"/>
      <w:lvlText w:val=""/>
      <w:lvlJc w:val="left"/>
      <w:pPr>
        <w:tabs>
          <w:tab w:val="num" w:pos="360"/>
        </w:tabs>
      </w:pPr>
    </w:lvl>
    <w:lvl w:ilvl="8" w:tplc="9C889DD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922F9F"/>
    <w:multiLevelType w:val="hybridMultilevel"/>
    <w:tmpl w:val="4EFA4788"/>
    <w:lvl w:ilvl="0" w:tplc="ED62848A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B3FC6"/>
    <w:multiLevelType w:val="multilevel"/>
    <w:tmpl w:val="6096D4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878"/>
    <w:rsid w:val="000005BD"/>
    <w:rsid w:val="00000D60"/>
    <w:rsid w:val="000020C7"/>
    <w:rsid w:val="000061BA"/>
    <w:rsid w:val="00006284"/>
    <w:rsid w:val="00017C22"/>
    <w:rsid w:val="00047126"/>
    <w:rsid w:val="00052FB7"/>
    <w:rsid w:val="000710AB"/>
    <w:rsid w:val="00075EB2"/>
    <w:rsid w:val="000909D2"/>
    <w:rsid w:val="000920D6"/>
    <w:rsid w:val="000A4D6F"/>
    <w:rsid w:val="000C3878"/>
    <w:rsid w:val="000C5BCB"/>
    <w:rsid w:val="00101363"/>
    <w:rsid w:val="00110A59"/>
    <w:rsid w:val="00114374"/>
    <w:rsid w:val="00123F9A"/>
    <w:rsid w:val="00147AAE"/>
    <w:rsid w:val="001562CE"/>
    <w:rsid w:val="00166FBD"/>
    <w:rsid w:val="001671F9"/>
    <w:rsid w:val="00167FDF"/>
    <w:rsid w:val="001725B7"/>
    <w:rsid w:val="00182F51"/>
    <w:rsid w:val="001B723C"/>
    <w:rsid w:val="001D320E"/>
    <w:rsid w:val="001D46A6"/>
    <w:rsid w:val="001F18F6"/>
    <w:rsid w:val="001F3287"/>
    <w:rsid w:val="00200876"/>
    <w:rsid w:val="00216C74"/>
    <w:rsid w:val="0023007D"/>
    <w:rsid w:val="00255D18"/>
    <w:rsid w:val="0028167C"/>
    <w:rsid w:val="002C1790"/>
    <w:rsid w:val="00307CC7"/>
    <w:rsid w:val="003103D7"/>
    <w:rsid w:val="00330E44"/>
    <w:rsid w:val="00394F2C"/>
    <w:rsid w:val="003A28AA"/>
    <w:rsid w:val="003D1FE4"/>
    <w:rsid w:val="00421A52"/>
    <w:rsid w:val="0042462F"/>
    <w:rsid w:val="00436558"/>
    <w:rsid w:val="004547E0"/>
    <w:rsid w:val="004969F2"/>
    <w:rsid w:val="004A6041"/>
    <w:rsid w:val="004D2E29"/>
    <w:rsid w:val="004D33DC"/>
    <w:rsid w:val="004E21F7"/>
    <w:rsid w:val="004F7211"/>
    <w:rsid w:val="00503BB1"/>
    <w:rsid w:val="00515881"/>
    <w:rsid w:val="005333F6"/>
    <w:rsid w:val="005406F7"/>
    <w:rsid w:val="00540F44"/>
    <w:rsid w:val="00555A6C"/>
    <w:rsid w:val="00557F16"/>
    <w:rsid w:val="005705B4"/>
    <w:rsid w:val="00573761"/>
    <w:rsid w:val="00577903"/>
    <w:rsid w:val="0059282C"/>
    <w:rsid w:val="005951C0"/>
    <w:rsid w:val="005B2674"/>
    <w:rsid w:val="005B72D2"/>
    <w:rsid w:val="005D18D7"/>
    <w:rsid w:val="005D49FF"/>
    <w:rsid w:val="005D59F2"/>
    <w:rsid w:val="005E011B"/>
    <w:rsid w:val="005E2D5F"/>
    <w:rsid w:val="00601C87"/>
    <w:rsid w:val="00616C26"/>
    <w:rsid w:val="00634EB3"/>
    <w:rsid w:val="00640902"/>
    <w:rsid w:val="00664FF0"/>
    <w:rsid w:val="006723F6"/>
    <w:rsid w:val="006817D0"/>
    <w:rsid w:val="006A4BCD"/>
    <w:rsid w:val="006C28D7"/>
    <w:rsid w:val="006D5441"/>
    <w:rsid w:val="0070314B"/>
    <w:rsid w:val="0071303D"/>
    <w:rsid w:val="00717491"/>
    <w:rsid w:val="0072577D"/>
    <w:rsid w:val="00727C8D"/>
    <w:rsid w:val="00741274"/>
    <w:rsid w:val="00747FA2"/>
    <w:rsid w:val="007828D1"/>
    <w:rsid w:val="00793645"/>
    <w:rsid w:val="007A76ED"/>
    <w:rsid w:val="007F229B"/>
    <w:rsid w:val="00815373"/>
    <w:rsid w:val="008207BC"/>
    <w:rsid w:val="00821D72"/>
    <w:rsid w:val="00834EFF"/>
    <w:rsid w:val="00841AEC"/>
    <w:rsid w:val="00855922"/>
    <w:rsid w:val="00857F1C"/>
    <w:rsid w:val="00880883"/>
    <w:rsid w:val="00892D97"/>
    <w:rsid w:val="008952B5"/>
    <w:rsid w:val="008A08EF"/>
    <w:rsid w:val="008E2DDA"/>
    <w:rsid w:val="008E547B"/>
    <w:rsid w:val="008E6DAF"/>
    <w:rsid w:val="008E75BD"/>
    <w:rsid w:val="00907504"/>
    <w:rsid w:val="00917734"/>
    <w:rsid w:val="00926979"/>
    <w:rsid w:val="009405C4"/>
    <w:rsid w:val="00945AF3"/>
    <w:rsid w:val="00947D4A"/>
    <w:rsid w:val="00953716"/>
    <w:rsid w:val="00994011"/>
    <w:rsid w:val="009A37F5"/>
    <w:rsid w:val="009A3B42"/>
    <w:rsid w:val="009A7B2A"/>
    <w:rsid w:val="009C58A4"/>
    <w:rsid w:val="009F3EEE"/>
    <w:rsid w:val="009F5542"/>
    <w:rsid w:val="00A110C4"/>
    <w:rsid w:val="00A16F26"/>
    <w:rsid w:val="00A52038"/>
    <w:rsid w:val="00A97C5F"/>
    <w:rsid w:val="00AA04F8"/>
    <w:rsid w:val="00AA06C3"/>
    <w:rsid w:val="00AA5F22"/>
    <w:rsid w:val="00AB515A"/>
    <w:rsid w:val="00AD4118"/>
    <w:rsid w:val="00B0594A"/>
    <w:rsid w:val="00B06329"/>
    <w:rsid w:val="00B21C9B"/>
    <w:rsid w:val="00B25EA8"/>
    <w:rsid w:val="00B47659"/>
    <w:rsid w:val="00B95549"/>
    <w:rsid w:val="00BA0F14"/>
    <w:rsid w:val="00BC4DBB"/>
    <w:rsid w:val="00BE4BD1"/>
    <w:rsid w:val="00C10E2A"/>
    <w:rsid w:val="00C2123C"/>
    <w:rsid w:val="00C371C6"/>
    <w:rsid w:val="00C46D18"/>
    <w:rsid w:val="00CB166F"/>
    <w:rsid w:val="00CB1F1D"/>
    <w:rsid w:val="00CB4D22"/>
    <w:rsid w:val="00CC66AD"/>
    <w:rsid w:val="00CE002A"/>
    <w:rsid w:val="00CE38DB"/>
    <w:rsid w:val="00CE77A4"/>
    <w:rsid w:val="00D01A89"/>
    <w:rsid w:val="00D12069"/>
    <w:rsid w:val="00D135F0"/>
    <w:rsid w:val="00D32F95"/>
    <w:rsid w:val="00D54704"/>
    <w:rsid w:val="00DC71D6"/>
    <w:rsid w:val="00DE292C"/>
    <w:rsid w:val="00DF27A7"/>
    <w:rsid w:val="00DF6038"/>
    <w:rsid w:val="00E040EB"/>
    <w:rsid w:val="00E52BCA"/>
    <w:rsid w:val="00E57067"/>
    <w:rsid w:val="00E72BF5"/>
    <w:rsid w:val="00E772A3"/>
    <w:rsid w:val="00E77DE7"/>
    <w:rsid w:val="00ED2326"/>
    <w:rsid w:val="00EE3C4F"/>
    <w:rsid w:val="00F079F3"/>
    <w:rsid w:val="00F175ED"/>
    <w:rsid w:val="00F348A7"/>
    <w:rsid w:val="00F36767"/>
    <w:rsid w:val="00F4239F"/>
    <w:rsid w:val="00F42712"/>
    <w:rsid w:val="00F51B81"/>
    <w:rsid w:val="00F82D21"/>
    <w:rsid w:val="00FA3F3A"/>
    <w:rsid w:val="00FA6453"/>
    <w:rsid w:val="00FA6E27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39E599-03AA-4ACE-9C81-F9FB320C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A3B4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C10E2A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9A7B2A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B21C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4288-07F8-485B-A53C-9E455918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8408</Characters>
  <Application>Microsoft Office Word</Application>
  <DocSecurity>0</DocSecurity>
  <Lines>17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№ _________</vt:lpstr>
    </vt:vector>
  </TitlesOfParts>
  <Manager>formadoc.ru</Manager>
  <Company>formadoc.ru</Company>
  <LinksUpToDate>false</LinksUpToDate>
  <CharactersWithSpaces>9729</CharactersWithSpaces>
  <SharedDoc>false</SharedDoc>
  <HLinks>
    <vt:vector size="12" baseType="variant">
      <vt:variant>
        <vt:i4>4784129</vt:i4>
      </vt:variant>
      <vt:variant>
        <vt:i4>8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  <vt:variant>
        <vt:i4>4784129</vt:i4>
      </vt:variant>
      <vt:variant>
        <vt:i4>5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образец трудового договор с сантехником</dc:title>
  <dc:subject>Правила составления варианта примера или формы трудового договора с сантехником, бесплатные консультации трудовых инспекторов.</dc:subject>
  <dc:creator>formadoc.ru</dc:creator>
  <cp:keywords>Договоры, Работа, Трудовые договора, Трудовой договор с сантехником</cp:keywords>
  <dc:description>Правила составления варианта примера или формы трудового договора с сантехником, бесплатные консультации трудовых инспекторов.</dc:description>
  <cp:lastModifiedBy>formadoc.ru</cp:lastModifiedBy>
  <cp:revision>3</cp:revision>
  <cp:lastPrinted>2020-11-16T17:34:00Z</cp:lastPrinted>
  <dcterms:created xsi:type="dcterms:W3CDTF">2020-11-16T17:34:00Z</dcterms:created>
  <dcterms:modified xsi:type="dcterms:W3CDTF">2020-11-16T17:34:00Z</dcterms:modified>
  <cp:category>Договоры/Работа/Трудовые договора/Трудовой договор с сантехником</cp:category>
  <dc:language>Rus</dc:language>
  <cp:version>1.0</cp:version>
</cp:coreProperties>
</file>